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65" w:rsidRDefault="00F93465" w:rsidP="0097430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остановлению</w:t>
      </w:r>
    </w:p>
    <w:p w:rsidR="00F93465" w:rsidRDefault="00F93465" w:rsidP="006805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дминистрации города Твери</w:t>
      </w:r>
    </w:p>
    <w:p w:rsidR="00F93465" w:rsidRPr="00C550A8" w:rsidRDefault="00F93465" w:rsidP="006805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74305">
        <w:rPr>
          <w:color w:val="000000"/>
          <w:sz w:val="28"/>
          <w:szCs w:val="28"/>
        </w:rPr>
        <w:t xml:space="preserve">     </w:t>
      </w:r>
      <w:bookmarkStart w:id="0" w:name="_GoBack"/>
      <w:bookmarkEnd w:id="0"/>
      <w:r w:rsidR="0023369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 </w:t>
      </w:r>
      <w:r w:rsidR="001A5E7A" w:rsidRPr="00974305">
        <w:rPr>
          <w:color w:val="000000"/>
          <w:sz w:val="28"/>
          <w:szCs w:val="28"/>
        </w:rPr>
        <w:t xml:space="preserve"> </w:t>
      </w:r>
      <w:r w:rsidR="00CA5428">
        <w:rPr>
          <w:color w:val="000000"/>
          <w:sz w:val="28"/>
          <w:szCs w:val="28"/>
        </w:rPr>
        <w:t xml:space="preserve">30 августа </w:t>
      </w:r>
      <w:r w:rsidR="001A5E7A" w:rsidRPr="00974305">
        <w:rPr>
          <w:color w:val="000000"/>
          <w:sz w:val="28"/>
          <w:szCs w:val="28"/>
        </w:rPr>
        <w:t xml:space="preserve">2022 </w:t>
      </w:r>
      <w:r w:rsidR="00EB362E">
        <w:rPr>
          <w:color w:val="000000"/>
          <w:sz w:val="28"/>
          <w:szCs w:val="28"/>
        </w:rPr>
        <w:t xml:space="preserve"> </w:t>
      </w:r>
      <w:r w:rsidR="00233695">
        <w:rPr>
          <w:color w:val="000000"/>
          <w:sz w:val="28"/>
          <w:szCs w:val="28"/>
        </w:rPr>
        <w:t xml:space="preserve">№ </w:t>
      </w:r>
      <w:r w:rsidR="00CA5428">
        <w:rPr>
          <w:color w:val="000000"/>
          <w:sz w:val="28"/>
          <w:szCs w:val="28"/>
        </w:rPr>
        <w:t>883</w:t>
      </w:r>
    </w:p>
    <w:p w:rsidR="00F93465" w:rsidRPr="001C24F2" w:rsidRDefault="00F93465" w:rsidP="006805E5">
      <w:pPr>
        <w:rPr>
          <w:color w:val="000000"/>
          <w:sz w:val="32"/>
          <w:szCs w:val="32"/>
        </w:rPr>
      </w:pPr>
    </w:p>
    <w:p w:rsidR="00F93465" w:rsidRPr="00CE5D0B" w:rsidRDefault="00233695" w:rsidP="00F9346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93465" w:rsidRPr="00CE5D0B">
        <w:rPr>
          <w:sz w:val="28"/>
          <w:szCs w:val="28"/>
        </w:rPr>
        <w:t>Приложение</w:t>
      </w:r>
    </w:p>
    <w:p w:rsidR="00F93465" w:rsidRPr="00CE5D0B" w:rsidRDefault="00F93465" w:rsidP="00F934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5D0B">
        <w:rPr>
          <w:sz w:val="28"/>
          <w:szCs w:val="28"/>
        </w:rPr>
        <w:t>Утвержден</w:t>
      </w:r>
    </w:p>
    <w:p w:rsidR="00F93465" w:rsidRPr="00CE5D0B" w:rsidRDefault="00F93465" w:rsidP="00F9346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E5D0B">
        <w:rPr>
          <w:sz w:val="28"/>
          <w:szCs w:val="28"/>
        </w:rPr>
        <w:t>остановлением Администрации</w:t>
      </w:r>
    </w:p>
    <w:p w:rsidR="00F93465" w:rsidRPr="00CE5D0B" w:rsidRDefault="00F93465" w:rsidP="00F934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5D0B">
        <w:rPr>
          <w:sz w:val="28"/>
          <w:szCs w:val="28"/>
        </w:rPr>
        <w:t>города Твери</w:t>
      </w:r>
    </w:p>
    <w:p w:rsidR="00F93465" w:rsidRPr="00CE5D0B" w:rsidRDefault="00F93465" w:rsidP="00F934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5D0B">
        <w:rPr>
          <w:sz w:val="28"/>
          <w:szCs w:val="28"/>
        </w:rPr>
        <w:t xml:space="preserve">от </w:t>
      </w:r>
      <w:r>
        <w:rPr>
          <w:sz w:val="28"/>
          <w:szCs w:val="28"/>
        </w:rPr>
        <w:t>13 октября</w:t>
      </w:r>
      <w:r w:rsidRPr="00CE5D0B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960</w:t>
      </w:r>
    </w:p>
    <w:p w:rsidR="00F93465" w:rsidRDefault="00F93465" w:rsidP="00F93465">
      <w:pPr>
        <w:autoSpaceDE w:val="0"/>
        <w:autoSpaceDN w:val="0"/>
        <w:adjustRightInd w:val="0"/>
        <w:jc w:val="right"/>
      </w:pPr>
    </w:p>
    <w:p w:rsidR="00F93465" w:rsidRDefault="00F93465" w:rsidP="00F93465">
      <w:pPr>
        <w:autoSpaceDE w:val="0"/>
        <w:autoSpaceDN w:val="0"/>
        <w:adjustRightInd w:val="0"/>
        <w:jc w:val="right"/>
      </w:pPr>
    </w:p>
    <w:p w:rsidR="00F93465" w:rsidRDefault="00F93465" w:rsidP="00F934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главных а</w:t>
      </w:r>
      <w:r w:rsidRPr="00A10DB6">
        <w:rPr>
          <w:rFonts w:ascii="Times New Roman" w:hAnsi="Times New Roman"/>
          <w:b/>
          <w:sz w:val="28"/>
          <w:szCs w:val="28"/>
        </w:rPr>
        <w:t>дминистратор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F93465" w:rsidRDefault="00F93465" w:rsidP="00F934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A10DB6">
        <w:rPr>
          <w:rFonts w:ascii="Times New Roman" w:hAnsi="Times New Roman"/>
          <w:b/>
          <w:sz w:val="28"/>
          <w:szCs w:val="28"/>
        </w:rPr>
        <w:t>источников финансир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0DB6">
        <w:rPr>
          <w:rFonts w:ascii="Times New Roman" w:hAnsi="Times New Roman"/>
          <w:b/>
          <w:sz w:val="28"/>
          <w:szCs w:val="28"/>
        </w:rPr>
        <w:t>дефицита бюджета города</w:t>
      </w:r>
      <w:r>
        <w:rPr>
          <w:rFonts w:ascii="Times New Roman" w:hAnsi="Times New Roman"/>
          <w:b/>
          <w:sz w:val="28"/>
          <w:szCs w:val="28"/>
        </w:rPr>
        <w:t xml:space="preserve"> Твери </w:t>
      </w:r>
    </w:p>
    <w:p w:rsidR="00F93465" w:rsidRPr="00233695" w:rsidRDefault="00F93465" w:rsidP="00F934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F93465" w:rsidRPr="00233695" w:rsidRDefault="00F93465" w:rsidP="00F934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3260"/>
        <w:gridCol w:w="5528"/>
      </w:tblGrid>
      <w:tr w:rsidR="00F93465" w:rsidRPr="00A10DB6" w:rsidTr="00233695">
        <w:trPr>
          <w:cantSplit/>
          <w:trHeight w:val="6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5" w:rsidRDefault="00F93465" w:rsidP="00233695">
            <w:pPr>
              <w:pStyle w:val="af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  <w:p w:rsidR="00F93465" w:rsidRDefault="00F93465" w:rsidP="00233695">
            <w:pPr>
              <w:pStyle w:val="af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465" w:rsidRDefault="00F93465" w:rsidP="00233695">
            <w:pPr>
              <w:autoSpaceDE w:val="0"/>
              <w:autoSpaceDN w:val="0"/>
              <w:adjustRightInd w:val="0"/>
              <w:jc w:val="center"/>
            </w:pPr>
            <w:r w:rsidRPr="00EA4DCD">
              <w:t>Наименование</w:t>
            </w:r>
          </w:p>
          <w:p w:rsidR="00F93465" w:rsidRDefault="00F93465" w:rsidP="00233695">
            <w:pPr>
              <w:autoSpaceDE w:val="0"/>
              <w:autoSpaceDN w:val="0"/>
              <w:adjustRightInd w:val="0"/>
              <w:jc w:val="center"/>
            </w:pPr>
            <w:r w:rsidRPr="00EA4DCD">
              <w:t xml:space="preserve"> главного администратора источников финансирования дефицита бюджета</w:t>
            </w:r>
            <w:r>
              <w:t>, кода группы, подгруппы, статьи и вида источника финансирования дефицита бюджета</w:t>
            </w:r>
          </w:p>
          <w:p w:rsidR="00F93465" w:rsidRPr="00EA4DCD" w:rsidRDefault="00F93465" w:rsidP="00233695">
            <w:pPr>
              <w:autoSpaceDE w:val="0"/>
              <w:autoSpaceDN w:val="0"/>
              <w:adjustRightInd w:val="0"/>
              <w:jc w:val="center"/>
            </w:pPr>
          </w:p>
          <w:p w:rsidR="00F93465" w:rsidRPr="00A74784" w:rsidRDefault="00F93465" w:rsidP="0023369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465" w:rsidRPr="00A10DB6" w:rsidTr="00233695">
        <w:trPr>
          <w:cantSplit/>
          <w:trHeight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5" w:rsidRPr="00A74784" w:rsidRDefault="00F93465" w:rsidP="00233695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5" w:rsidRPr="007D3157" w:rsidRDefault="00F93465" w:rsidP="00233695">
            <w:pPr>
              <w:autoSpaceDE w:val="0"/>
              <w:autoSpaceDN w:val="0"/>
              <w:adjustRightInd w:val="0"/>
              <w:jc w:val="center"/>
            </w:pPr>
            <w:r w:rsidRPr="007D3157">
              <w:t>код группы, подгруппы, статьи и вида источника финансирования дефицита бюджета</w:t>
            </w:r>
          </w:p>
          <w:p w:rsidR="00F93465" w:rsidRPr="00EA4DCD" w:rsidRDefault="00F93465" w:rsidP="00233695">
            <w:pPr>
              <w:pStyle w:val="af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5" w:rsidRPr="00A10DB6" w:rsidRDefault="00F93465" w:rsidP="00233695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3465" w:rsidRPr="00A10DB6" w:rsidTr="00233695">
        <w:trPr>
          <w:trHeight w:val="303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5" w:rsidRPr="007D3157" w:rsidRDefault="00F93465" w:rsidP="00233695">
            <w:pPr>
              <w:autoSpaceDE w:val="0"/>
              <w:autoSpaceDN w:val="0"/>
              <w:adjustRightInd w:val="0"/>
              <w:jc w:val="center"/>
            </w:pPr>
            <w:r w:rsidRPr="007D3157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5" w:rsidRPr="007D3157" w:rsidRDefault="00F93465" w:rsidP="00233695">
            <w:pPr>
              <w:autoSpaceDE w:val="0"/>
              <w:autoSpaceDN w:val="0"/>
              <w:adjustRightInd w:val="0"/>
              <w:jc w:val="center"/>
            </w:pPr>
            <w:r w:rsidRPr="007D3157">
              <w:t>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5" w:rsidRPr="007D3157" w:rsidRDefault="00F93465" w:rsidP="0023369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3465" w:rsidRPr="004F253C" w:rsidTr="00233695">
        <w:trPr>
          <w:trHeight w:val="6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Департамент финансов администрации города Твери</w:t>
            </w:r>
          </w:p>
        </w:tc>
      </w:tr>
      <w:tr w:rsidR="00F93465" w:rsidRPr="004F253C" w:rsidTr="00233695">
        <w:trPr>
          <w:trHeight w:val="7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0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0 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</w:tr>
      <w:tr w:rsidR="00F93465" w:rsidRPr="004F253C" w:rsidTr="00233695">
        <w:trPr>
          <w:trHeight w:val="7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2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0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0 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</w:tr>
      <w:tr w:rsidR="00F93465" w:rsidRPr="004F253C" w:rsidTr="00233695">
        <w:trPr>
          <w:trHeight w:val="9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F253C">
              <w:rPr>
                <w:sz w:val="28"/>
                <w:szCs w:val="28"/>
              </w:rPr>
              <w:t>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F93465" w:rsidRPr="004F253C" w:rsidTr="00233695">
        <w:trPr>
          <w:trHeight w:val="9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Привлечение городскими округами кредитов от кредитных организаций  в валюте Российской Федерации</w:t>
            </w:r>
          </w:p>
        </w:tc>
      </w:tr>
      <w:tr w:rsidR="00F93465" w:rsidRPr="004F253C" w:rsidTr="00233695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F93465" w:rsidRPr="004F253C" w:rsidTr="00233695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  <w:p w:rsidR="001C24F2" w:rsidRPr="001C24F2" w:rsidRDefault="001C24F2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1 02 00 00 04 0000 810</w:t>
            </w:r>
          </w:p>
          <w:p w:rsidR="001C24F2" w:rsidRPr="004F253C" w:rsidRDefault="001C24F2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F2" w:rsidRDefault="00F93465" w:rsidP="00974305">
            <w:pPr>
              <w:pStyle w:val="af0"/>
              <w:ind w:left="-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Погашение  городскими округами кредитов от кредитных организаций в  валюте Российской Федерации</w:t>
            </w:r>
          </w:p>
          <w:p w:rsidR="00DC6B41" w:rsidRPr="004F253C" w:rsidRDefault="00DC6B41" w:rsidP="00974305">
            <w:pPr>
              <w:pStyle w:val="af0"/>
              <w:ind w:left="-3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33695" w:rsidRPr="004F253C" w:rsidTr="00233695">
        <w:trPr>
          <w:trHeight w:val="3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5" w:rsidRPr="004F253C" w:rsidRDefault="0023369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5" w:rsidRPr="004F253C" w:rsidRDefault="0023369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95" w:rsidRPr="004F253C" w:rsidRDefault="00233695" w:rsidP="00233695">
            <w:pPr>
              <w:autoSpaceDE w:val="0"/>
              <w:autoSpaceDN w:val="0"/>
              <w:adjustRightInd w:val="0"/>
              <w:jc w:val="center"/>
            </w:pPr>
            <w:r w:rsidRPr="004F253C">
              <w:t>3</w:t>
            </w:r>
          </w:p>
        </w:tc>
      </w:tr>
      <w:tr w:rsidR="00F93465" w:rsidRPr="004F253C" w:rsidTr="00233695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3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F93465" w:rsidRPr="004F253C" w:rsidTr="00233695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233695" w:rsidRDefault="00F93465" w:rsidP="001C24F2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3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4F253C" w:rsidRDefault="00F93465" w:rsidP="001C24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F93465" w:rsidRPr="004F253C" w:rsidTr="00233695">
        <w:trPr>
          <w:trHeight w:val="10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3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bCs/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F93465" w:rsidRPr="004F253C" w:rsidTr="00233695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3 01 00 04 00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F93465" w:rsidRPr="004F253C" w:rsidTr="00233695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1 03 01 00 04 </w:t>
            </w:r>
            <w:r w:rsidRPr="00AF57EB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F57EB">
              <w:rPr>
                <w:rFonts w:ascii="Times New Roman" w:hAnsi="Times New Roman"/>
                <w:sz w:val="28"/>
                <w:szCs w:val="28"/>
              </w:rPr>
              <w:t>1</w:t>
            </w:r>
            <w:r w:rsidRPr="004F253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 xml:space="preserve"> 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ривлечение кредитов за счет средств федерального бюджета на пополнение остатков средств на счетах местных  бюджетов</w:t>
            </w:r>
          </w:p>
        </w:tc>
      </w:tr>
      <w:tr w:rsidR="00F93465" w:rsidRPr="004F253C" w:rsidTr="00233695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1 03 01 00 04 </w:t>
            </w:r>
            <w:r w:rsidRPr="00AF57EB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F57EB">
              <w:rPr>
                <w:rFonts w:ascii="Times New Roman" w:hAnsi="Times New Roman"/>
                <w:sz w:val="28"/>
                <w:szCs w:val="28"/>
              </w:rPr>
              <w:t>2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ривлечение кредитов, предоставленных за счёт средств бюджета субъекта Российской Федерации для частичного покрытия дефицита бюджета</w:t>
            </w:r>
          </w:p>
        </w:tc>
      </w:tr>
      <w:tr w:rsidR="00233695" w:rsidRPr="004F253C" w:rsidTr="00233695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4F253C" w:rsidRDefault="0023369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4F253C" w:rsidRDefault="0023369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3 01 00 04</w:t>
            </w:r>
            <w:r w:rsidRPr="00233695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 xml:space="preserve"> </w:t>
            </w:r>
            <w:r w:rsidR="00974305" w:rsidRPr="00F86C34">
              <w:rPr>
                <w:rFonts w:ascii="Times New Roman" w:hAnsi="Times New Roman"/>
                <w:sz w:val="28"/>
                <w:szCs w:val="28"/>
              </w:rPr>
              <w:t>2900</w:t>
            </w:r>
            <w:r w:rsidRPr="00F86C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FC1B99" w:rsidRDefault="0097430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4305"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из областного бюджета Тверской области на погашение долговых обязательств муниципального образования по рыночным заимствованиям, сложившихся на 1 января 2022 года по данным муниципальной долговой книги и подлежащих погашению в марте-декабре 2022 года)</w:t>
            </w:r>
          </w:p>
        </w:tc>
      </w:tr>
      <w:tr w:rsidR="00F93465" w:rsidRPr="004F253C" w:rsidTr="00233695">
        <w:trPr>
          <w:trHeight w:val="7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3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 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  <w:p w:rsidR="00F521CD" w:rsidRPr="00F521CD" w:rsidRDefault="00F521CD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1 03 01 00 04 000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10</w:t>
            </w:r>
          </w:p>
          <w:p w:rsidR="00F521CD" w:rsidRPr="00F521CD" w:rsidRDefault="00F521CD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  <w:p w:rsidR="00974305" w:rsidRPr="004F253C" w:rsidRDefault="0097430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4305" w:rsidRPr="004F253C" w:rsidTr="00C550A8">
        <w:trPr>
          <w:trHeight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05" w:rsidRPr="004F253C" w:rsidRDefault="00974305" w:rsidP="00C550A8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05" w:rsidRPr="004F253C" w:rsidRDefault="00974305" w:rsidP="00C550A8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05" w:rsidRPr="004F253C" w:rsidRDefault="00974305" w:rsidP="00C550A8">
            <w:pPr>
              <w:autoSpaceDE w:val="0"/>
              <w:autoSpaceDN w:val="0"/>
              <w:adjustRightInd w:val="0"/>
              <w:jc w:val="center"/>
            </w:pPr>
            <w:r w:rsidRPr="004F253C">
              <w:t>3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1 03 01 00 04 </w:t>
            </w:r>
            <w:r w:rsidRPr="00AF57EB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F57EB">
              <w:rPr>
                <w:rFonts w:ascii="Times New Roman" w:hAnsi="Times New Roman"/>
                <w:sz w:val="28"/>
                <w:szCs w:val="28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огашение бюджетных кредитов, полученных за счет средств федерального бюджета на пополнение остатков средств на счетах  местных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1 03 01 00 04 </w:t>
            </w:r>
            <w:r w:rsidRPr="00AF57EB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AF57EB">
              <w:rPr>
                <w:rFonts w:ascii="Times New Roman" w:hAnsi="Times New Roman"/>
                <w:sz w:val="28"/>
                <w:szCs w:val="28"/>
              </w:rPr>
              <w:t>2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Погашение кредитов, предоставленных за счёт средств бюджета субъекта Российской Федерации для частичного покрытия дефицита бюджета</w:t>
            </w:r>
          </w:p>
        </w:tc>
      </w:tr>
      <w:tr w:rsidR="0023369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FC1B99" w:rsidRDefault="0023369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FC1B99" w:rsidRDefault="00233695" w:rsidP="00F521CD">
            <w:pPr>
              <w:jc w:val="center"/>
              <w:rPr>
                <w:sz w:val="28"/>
                <w:szCs w:val="28"/>
                <w:lang w:val="en-US"/>
              </w:rPr>
            </w:pPr>
            <w:r w:rsidRPr="00FC1B99">
              <w:rPr>
                <w:sz w:val="28"/>
                <w:szCs w:val="28"/>
                <w:lang w:val="en-US"/>
              </w:rPr>
              <w:t xml:space="preserve">01 03 01 00 04 </w:t>
            </w:r>
            <w:r w:rsidR="00974305" w:rsidRPr="00F86C34">
              <w:rPr>
                <w:sz w:val="28"/>
                <w:szCs w:val="28"/>
              </w:rPr>
              <w:t>2900</w:t>
            </w:r>
            <w:r w:rsidRPr="001C24F2">
              <w:rPr>
                <w:color w:val="7030A0"/>
                <w:sz w:val="28"/>
                <w:szCs w:val="28"/>
                <w:lang w:val="en-US"/>
              </w:rPr>
              <w:t xml:space="preserve"> </w:t>
            </w:r>
            <w:r w:rsidRPr="00FC1B99"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5" w:rsidRPr="00FC1B99" w:rsidRDefault="00233695" w:rsidP="00233695">
            <w:pPr>
              <w:jc w:val="both"/>
              <w:rPr>
                <w:sz w:val="28"/>
                <w:szCs w:val="28"/>
              </w:rPr>
            </w:pPr>
            <w:r w:rsidRPr="00FC1B99">
              <w:rPr>
                <w:sz w:val="28"/>
                <w:szCs w:val="28"/>
              </w:rPr>
              <w:t xml:space="preserve">Погашение </w:t>
            </w:r>
            <w:r w:rsidR="00974305" w:rsidRPr="00974305">
              <w:rPr>
                <w:sz w:val="28"/>
                <w:szCs w:val="28"/>
              </w:rPr>
              <w:t>кредитов из других бюджетов бюджетной системы Российской Федерации бюджетами городских округов в валюте Российской Федерации (из областного бюджета Тверской области на погашение долговых обязательств муниципального образования по рыночным заимствованиям, сложившихся на 1 января 2022 года по данным муниципальной долговой книги и подлежащих погашению в марте-декабре 2022 года)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Увеличение остатков средств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1 05 02 01 04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hanging="3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Увеличение прочих остатков  денежных средств  бюджетов городских округ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Уменьшение остатков средств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1 05 02 01 04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hanging="3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 бюджетов городских округ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1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Операции по управлению остатками средств на единых счетах бюджетов</w:t>
            </w:r>
          </w:p>
        </w:tc>
      </w:tr>
      <w:tr w:rsidR="00F93465" w:rsidRPr="004F253C" w:rsidTr="00233695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11F" w:rsidRDefault="0036611F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24F2" w:rsidRPr="001C24F2" w:rsidRDefault="00F93465" w:rsidP="0036611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11F" w:rsidRDefault="0036611F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611F" w:rsidRDefault="0036611F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611F" w:rsidRDefault="0036611F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24F2" w:rsidRPr="004F253C" w:rsidRDefault="00F93465" w:rsidP="0036611F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10 02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4F2" w:rsidRPr="004F253C" w:rsidRDefault="00F93465" w:rsidP="00974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</w:t>
            </w:r>
          </w:p>
        </w:tc>
      </w:tr>
      <w:tr w:rsidR="001C24F2" w:rsidRPr="004F253C" w:rsidTr="00840A83">
        <w:trPr>
          <w:trHeight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2" w:rsidRPr="004F253C" w:rsidRDefault="001C24F2" w:rsidP="00840A83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3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2" w:rsidRPr="004F253C" w:rsidRDefault="001C24F2" w:rsidP="00840A83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5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F2" w:rsidRPr="004F253C" w:rsidRDefault="001C24F2" w:rsidP="00840A83">
            <w:pPr>
              <w:autoSpaceDE w:val="0"/>
              <w:autoSpaceDN w:val="0"/>
              <w:adjustRightInd w:val="0"/>
              <w:jc w:val="center"/>
            </w:pPr>
            <w:r w:rsidRPr="004F253C">
              <w:t>3</w:t>
            </w:r>
          </w:p>
        </w:tc>
      </w:tr>
      <w:tr w:rsidR="00974305" w:rsidRPr="004F253C" w:rsidTr="00233695">
        <w:trPr>
          <w:trHeight w:val="9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05" w:rsidRPr="004F253C" w:rsidRDefault="0097430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05" w:rsidRPr="004F253C" w:rsidRDefault="0097430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05" w:rsidRPr="004F253C" w:rsidRDefault="0097430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</w:tr>
      <w:tr w:rsidR="00F93465" w:rsidRPr="004F253C" w:rsidTr="00233695">
        <w:trPr>
          <w:trHeight w:val="9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10 02 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000 5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</w:tr>
      <w:tr w:rsidR="00F93465" w:rsidRPr="004F253C" w:rsidTr="00233695">
        <w:trPr>
          <w:trHeight w:val="8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1C24F2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1C24F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Департамент управления имуществом и земельными ресурсами администрации города Твери</w:t>
            </w:r>
          </w:p>
        </w:tc>
      </w:tr>
      <w:tr w:rsidR="00F93465" w:rsidRPr="004F253C" w:rsidTr="00233695">
        <w:trPr>
          <w:trHeight w:val="9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F253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4F253C">
              <w:rPr>
                <w:rFonts w:ascii="Times New Roman" w:hAnsi="Times New Roman"/>
                <w:sz w:val="28"/>
                <w:szCs w:val="28"/>
              </w:rPr>
              <w:t xml:space="preserve">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253C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  <w:tr w:rsidR="00F93465" w:rsidRPr="004F253C" w:rsidTr="00233695">
        <w:trPr>
          <w:trHeight w:val="9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1 06 01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</w:tr>
      <w:tr w:rsidR="00F93465" w:rsidRPr="004F253C" w:rsidTr="00233695">
        <w:trPr>
          <w:trHeight w:val="9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F521CD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01 06 01 00 04 0000 6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465" w:rsidRPr="004F253C" w:rsidRDefault="00F93465" w:rsidP="00233695">
            <w:pPr>
              <w:pStyle w:val="af0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53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F93465" w:rsidRPr="004F253C" w:rsidRDefault="00980A84" w:rsidP="00F934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AF57EB">
        <w:rPr>
          <w:sz w:val="28"/>
          <w:szCs w:val="28"/>
        </w:rPr>
        <w:t>».</w:t>
      </w:r>
    </w:p>
    <w:p w:rsidR="00F93465" w:rsidRPr="004F253C" w:rsidRDefault="00F93465" w:rsidP="00F93465">
      <w:pPr>
        <w:rPr>
          <w:sz w:val="28"/>
          <w:szCs w:val="28"/>
        </w:rPr>
      </w:pPr>
    </w:p>
    <w:p w:rsidR="00F93465" w:rsidRDefault="00F93465" w:rsidP="00F93465">
      <w:pPr>
        <w:rPr>
          <w:sz w:val="28"/>
          <w:szCs w:val="28"/>
        </w:rPr>
      </w:pPr>
    </w:p>
    <w:p w:rsidR="00F93465" w:rsidRDefault="00BF1112" w:rsidP="00F93465">
      <w:pPr>
        <w:rPr>
          <w:sz w:val="28"/>
          <w:szCs w:val="28"/>
        </w:rPr>
      </w:pPr>
      <w:r>
        <w:rPr>
          <w:sz w:val="28"/>
          <w:szCs w:val="28"/>
        </w:rPr>
        <w:t>И.о.н</w:t>
      </w:r>
      <w:r w:rsidR="00F93465" w:rsidRPr="00C76BB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93465" w:rsidRPr="00C76BBB">
        <w:rPr>
          <w:sz w:val="28"/>
          <w:szCs w:val="28"/>
        </w:rPr>
        <w:t xml:space="preserve"> департамента </w:t>
      </w:r>
      <w:r w:rsidR="00F93465">
        <w:rPr>
          <w:sz w:val="28"/>
          <w:szCs w:val="28"/>
        </w:rPr>
        <w:t xml:space="preserve">финансов </w:t>
      </w:r>
    </w:p>
    <w:p w:rsidR="00F93465" w:rsidRDefault="00F93465" w:rsidP="00F93465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админи</w:t>
      </w:r>
      <w:r w:rsidR="001C24F2">
        <w:rPr>
          <w:sz w:val="28"/>
          <w:szCs w:val="28"/>
        </w:rPr>
        <w:t>страции города Твери</w:t>
      </w:r>
      <w:r w:rsidR="001C24F2">
        <w:rPr>
          <w:sz w:val="28"/>
          <w:szCs w:val="28"/>
        </w:rPr>
        <w:tab/>
      </w:r>
      <w:r w:rsidR="001C24F2">
        <w:rPr>
          <w:sz w:val="28"/>
          <w:szCs w:val="28"/>
        </w:rPr>
        <w:tab/>
      </w:r>
      <w:r w:rsidR="001C24F2">
        <w:rPr>
          <w:sz w:val="28"/>
          <w:szCs w:val="28"/>
        </w:rPr>
        <w:tab/>
      </w:r>
      <w:r w:rsidR="001C24F2">
        <w:rPr>
          <w:sz w:val="28"/>
          <w:szCs w:val="28"/>
        </w:rPr>
        <w:tab/>
      </w:r>
      <w:r w:rsidR="001C24F2">
        <w:rPr>
          <w:sz w:val="28"/>
          <w:szCs w:val="28"/>
        </w:rPr>
        <w:tab/>
      </w:r>
      <w:r w:rsidR="001C24F2">
        <w:rPr>
          <w:sz w:val="28"/>
          <w:szCs w:val="28"/>
        </w:rPr>
        <w:tab/>
      </w:r>
      <w:r w:rsidR="001C24F2">
        <w:rPr>
          <w:sz w:val="28"/>
          <w:szCs w:val="28"/>
        </w:rPr>
        <w:tab/>
      </w:r>
      <w:proofErr w:type="spellStart"/>
      <w:r w:rsidR="00974305">
        <w:rPr>
          <w:sz w:val="28"/>
          <w:szCs w:val="28"/>
        </w:rPr>
        <w:t>Л.И.Конопатова</w:t>
      </w:r>
      <w:proofErr w:type="spellEnd"/>
    </w:p>
    <w:p w:rsidR="001C24F2" w:rsidRDefault="001C24F2" w:rsidP="00063832">
      <w:pPr>
        <w:rPr>
          <w:b/>
          <w:bCs/>
          <w:sz w:val="28"/>
          <w:szCs w:val="28"/>
        </w:rPr>
      </w:pPr>
    </w:p>
    <w:p w:rsidR="001C24F2" w:rsidRDefault="001C24F2" w:rsidP="00063832">
      <w:pPr>
        <w:rPr>
          <w:b/>
          <w:bCs/>
          <w:sz w:val="28"/>
          <w:szCs w:val="28"/>
        </w:rPr>
      </w:pPr>
    </w:p>
    <w:p w:rsidR="001C24F2" w:rsidRDefault="001C24F2" w:rsidP="00063832">
      <w:pPr>
        <w:rPr>
          <w:b/>
          <w:bCs/>
          <w:sz w:val="28"/>
          <w:szCs w:val="28"/>
        </w:rPr>
      </w:pPr>
    </w:p>
    <w:p w:rsidR="001C24F2" w:rsidRDefault="001C24F2" w:rsidP="00063832">
      <w:pPr>
        <w:rPr>
          <w:b/>
          <w:bCs/>
          <w:sz w:val="28"/>
          <w:szCs w:val="28"/>
        </w:rPr>
      </w:pPr>
    </w:p>
    <w:sectPr w:rsidR="001C24F2" w:rsidSect="00304D3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CD" w:rsidRDefault="00F521CD">
      <w:r>
        <w:separator/>
      </w:r>
    </w:p>
  </w:endnote>
  <w:endnote w:type="continuationSeparator" w:id="0">
    <w:p w:rsidR="00F521CD" w:rsidRDefault="00F5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CD" w:rsidRDefault="00B0008B" w:rsidP="00D266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21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21CD" w:rsidRDefault="00F521CD" w:rsidP="009E6D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CD" w:rsidRDefault="00F521CD" w:rsidP="009E6DA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CD" w:rsidRPr="00EE7427" w:rsidRDefault="00F521CD">
    <w:pPr>
      <w:pStyle w:val="a7"/>
      <w:jc w:val="right"/>
    </w:pPr>
  </w:p>
  <w:p w:rsidR="00F521CD" w:rsidRDefault="00F521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CD" w:rsidRDefault="00F521CD">
      <w:r>
        <w:separator/>
      </w:r>
    </w:p>
  </w:footnote>
  <w:footnote w:type="continuationSeparator" w:id="0">
    <w:p w:rsidR="00F521CD" w:rsidRDefault="00F5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8852"/>
      <w:docPartObj>
        <w:docPartGallery w:val="Page Numbers (Top of Page)"/>
        <w:docPartUnique/>
      </w:docPartObj>
    </w:sdtPr>
    <w:sdtEndPr/>
    <w:sdtContent>
      <w:p w:rsidR="00D75D54" w:rsidRDefault="00F86C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5D54" w:rsidRDefault="00D75D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B0BDB"/>
    <w:multiLevelType w:val="hybridMultilevel"/>
    <w:tmpl w:val="E822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995C96"/>
    <w:multiLevelType w:val="hybridMultilevel"/>
    <w:tmpl w:val="F2D45368"/>
    <w:lvl w:ilvl="0" w:tplc="19DA38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DF4EDB"/>
    <w:multiLevelType w:val="hybridMultilevel"/>
    <w:tmpl w:val="97200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A090C"/>
    <w:multiLevelType w:val="hybridMultilevel"/>
    <w:tmpl w:val="45821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1825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76A59"/>
    <w:multiLevelType w:val="hybridMultilevel"/>
    <w:tmpl w:val="AE5C82FA"/>
    <w:lvl w:ilvl="0" w:tplc="57D019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E4436B"/>
    <w:multiLevelType w:val="hybridMultilevel"/>
    <w:tmpl w:val="3B743928"/>
    <w:lvl w:ilvl="0" w:tplc="FB885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6710CA"/>
    <w:multiLevelType w:val="hybridMultilevel"/>
    <w:tmpl w:val="EB0CF374"/>
    <w:lvl w:ilvl="0" w:tplc="426E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C86E">
      <w:numFmt w:val="none"/>
      <w:lvlText w:val=""/>
      <w:lvlJc w:val="left"/>
      <w:pPr>
        <w:tabs>
          <w:tab w:val="num" w:pos="360"/>
        </w:tabs>
      </w:pPr>
    </w:lvl>
    <w:lvl w:ilvl="2" w:tplc="CD3C2C58">
      <w:numFmt w:val="none"/>
      <w:lvlText w:val=""/>
      <w:lvlJc w:val="left"/>
      <w:pPr>
        <w:tabs>
          <w:tab w:val="num" w:pos="360"/>
        </w:tabs>
      </w:pPr>
    </w:lvl>
    <w:lvl w:ilvl="3" w:tplc="9B72E05C">
      <w:numFmt w:val="none"/>
      <w:lvlText w:val=""/>
      <w:lvlJc w:val="left"/>
      <w:pPr>
        <w:tabs>
          <w:tab w:val="num" w:pos="360"/>
        </w:tabs>
      </w:pPr>
    </w:lvl>
    <w:lvl w:ilvl="4" w:tplc="E278D366">
      <w:numFmt w:val="none"/>
      <w:lvlText w:val=""/>
      <w:lvlJc w:val="left"/>
      <w:pPr>
        <w:tabs>
          <w:tab w:val="num" w:pos="360"/>
        </w:tabs>
      </w:pPr>
    </w:lvl>
    <w:lvl w:ilvl="5" w:tplc="8836F85A">
      <w:numFmt w:val="none"/>
      <w:lvlText w:val=""/>
      <w:lvlJc w:val="left"/>
      <w:pPr>
        <w:tabs>
          <w:tab w:val="num" w:pos="360"/>
        </w:tabs>
      </w:pPr>
    </w:lvl>
    <w:lvl w:ilvl="6" w:tplc="491E7DAC">
      <w:numFmt w:val="none"/>
      <w:lvlText w:val=""/>
      <w:lvlJc w:val="left"/>
      <w:pPr>
        <w:tabs>
          <w:tab w:val="num" w:pos="360"/>
        </w:tabs>
      </w:pPr>
    </w:lvl>
    <w:lvl w:ilvl="7" w:tplc="9D020254">
      <w:numFmt w:val="none"/>
      <w:lvlText w:val=""/>
      <w:lvlJc w:val="left"/>
      <w:pPr>
        <w:tabs>
          <w:tab w:val="num" w:pos="360"/>
        </w:tabs>
      </w:pPr>
    </w:lvl>
    <w:lvl w:ilvl="8" w:tplc="8F28762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>
    <w:nsid w:val="7C006896"/>
    <w:multiLevelType w:val="hybridMultilevel"/>
    <w:tmpl w:val="95207626"/>
    <w:lvl w:ilvl="0" w:tplc="21A077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9"/>
  </w:num>
  <w:num w:numId="5">
    <w:abstractNumId w:val="10"/>
  </w:num>
  <w:num w:numId="6">
    <w:abstractNumId w:val="21"/>
  </w:num>
  <w:num w:numId="7">
    <w:abstractNumId w:val="27"/>
  </w:num>
  <w:num w:numId="8">
    <w:abstractNumId w:val="22"/>
  </w:num>
  <w:num w:numId="9">
    <w:abstractNumId w:val="26"/>
  </w:num>
  <w:num w:numId="10">
    <w:abstractNumId w:val="18"/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4"/>
  </w:num>
  <w:num w:numId="24">
    <w:abstractNumId w:val="17"/>
  </w:num>
  <w:num w:numId="25">
    <w:abstractNumId w:val="2"/>
  </w:num>
  <w:num w:numId="26">
    <w:abstractNumId w:val="0"/>
  </w:num>
  <w:num w:numId="27">
    <w:abstractNumId w:val="9"/>
  </w:num>
  <w:num w:numId="28">
    <w:abstractNumId w:val="3"/>
  </w:num>
  <w:num w:numId="29">
    <w:abstractNumId w:val="23"/>
  </w:num>
  <w:num w:numId="30">
    <w:abstractNumId w:val="16"/>
  </w:num>
  <w:num w:numId="31">
    <w:abstractNumId w:val="1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F3"/>
    <w:rsid w:val="000042C3"/>
    <w:rsid w:val="00004392"/>
    <w:rsid w:val="00004743"/>
    <w:rsid w:val="00004E31"/>
    <w:rsid w:val="00005843"/>
    <w:rsid w:val="00005F8B"/>
    <w:rsid w:val="000073D2"/>
    <w:rsid w:val="00007545"/>
    <w:rsid w:val="00007758"/>
    <w:rsid w:val="0001028B"/>
    <w:rsid w:val="00010651"/>
    <w:rsid w:val="00010AEE"/>
    <w:rsid w:val="00010FE6"/>
    <w:rsid w:val="00011C9C"/>
    <w:rsid w:val="0001287D"/>
    <w:rsid w:val="00012E05"/>
    <w:rsid w:val="000132AB"/>
    <w:rsid w:val="00013954"/>
    <w:rsid w:val="00013A88"/>
    <w:rsid w:val="00013E34"/>
    <w:rsid w:val="00014977"/>
    <w:rsid w:val="0001653A"/>
    <w:rsid w:val="000175BB"/>
    <w:rsid w:val="00017F3C"/>
    <w:rsid w:val="00020B1B"/>
    <w:rsid w:val="000213B8"/>
    <w:rsid w:val="00021AB5"/>
    <w:rsid w:val="00023074"/>
    <w:rsid w:val="00023251"/>
    <w:rsid w:val="000233BD"/>
    <w:rsid w:val="00023FC5"/>
    <w:rsid w:val="000242EE"/>
    <w:rsid w:val="00024CB5"/>
    <w:rsid w:val="00025CA6"/>
    <w:rsid w:val="00026BC1"/>
    <w:rsid w:val="000279AD"/>
    <w:rsid w:val="00027BFE"/>
    <w:rsid w:val="0003015E"/>
    <w:rsid w:val="00031629"/>
    <w:rsid w:val="00031783"/>
    <w:rsid w:val="00032732"/>
    <w:rsid w:val="00032831"/>
    <w:rsid w:val="00033419"/>
    <w:rsid w:val="000336A8"/>
    <w:rsid w:val="000361AA"/>
    <w:rsid w:val="0003621E"/>
    <w:rsid w:val="00036A51"/>
    <w:rsid w:val="0004147A"/>
    <w:rsid w:val="00041A62"/>
    <w:rsid w:val="0004231E"/>
    <w:rsid w:val="00042AB7"/>
    <w:rsid w:val="00042E29"/>
    <w:rsid w:val="00042E7C"/>
    <w:rsid w:val="00043D7D"/>
    <w:rsid w:val="00044210"/>
    <w:rsid w:val="00044EDB"/>
    <w:rsid w:val="00045F3D"/>
    <w:rsid w:val="000461C8"/>
    <w:rsid w:val="00046204"/>
    <w:rsid w:val="000463B5"/>
    <w:rsid w:val="000467B1"/>
    <w:rsid w:val="00046E7A"/>
    <w:rsid w:val="00047380"/>
    <w:rsid w:val="00050522"/>
    <w:rsid w:val="00051CF6"/>
    <w:rsid w:val="00051DBD"/>
    <w:rsid w:val="00052626"/>
    <w:rsid w:val="000526FA"/>
    <w:rsid w:val="0005340E"/>
    <w:rsid w:val="00053F7D"/>
    <w:rsid w:val="00054316"/>
    <w:rsid w:val="000561DA"/>
    <w:rsid w:val="0005633B"/>
    <w:rsid w:val="000568A1"/>
    <w:rsid w:val="00056920"/>
    <w:rsid w:val="00056BD6"/>
    <w:rsid w:val="00057627"/>
    <w:rsid w:val="00057745"/>
    <w:rsid w:val="00057748"/>
    <w:rsid w:val="00060546"/>
    <w:rsid w:val="00060576"/>
    <w:rsid w:val="00061FF3"/>
    <w:rsid w:val="000624BA"/>
    <w:rsid w:val="00062607"/>
    <w:rsid w:val="00063832"/>
    <w:rsid w:val="00064124"/>
    <w:rsid w:val="000651B2"/>
    <w:rsid w:val="00065FA5"/>
    <w:rsid w:val="00066175"/>
    <w:rsid w:val="000661E5"/>
    <w:rsid w:val="00066462"/>
    <w:rsid w:val="00067F43"/>
    <w:rsid w:val="00067F8D"/>
    <w:rsid w:val="000709CF"/>
    <w:rsid w:val="000716D0"/>
    <w:rsid w:val="0007282E"/>
    <w:rsid w:val="0007386E"/>
    <w:rsid w:val="0007411F"/>
    <w:rsid w:val="00074988"/>
    <w:rsid w:val="00074B66"/>
    <w:rsid w:val="0007578A"/>
    <w:rsid w:val="00076A3F"/>
    <w:rsid w:val="00077B3E"/>
    <w:rsid w:val="00077C17"/>
    <w:rsid w:val="00077DBB"/>
    <w:rsid w:val="00077FAE"/>
    <w:rsid w:val="00081704"/>
    <w:rsid w:val="00081772"/>
    <w:rsid w:val="00082396"/>
    <w:rsid w:val="00083051"/>
    <w:rsid w:val="0008570A"/>
    <w:rsid w:val="00086D98"/>
    <w:rsid w:val="00086F54"/>
    <w:rsid w:val="00087B40"/>
    <w:rsid w:val="00087C30"/>
    <w:rsid w:val="00087FB4"/>
    <w:rsid w:val="000909AE"/>
    <w:rsid w:val="0009121B"/>
    <w:rsid w:val="00091943"/>
    <w:rsid w:val="00091B00"/>
    <w:rsid w:val="00091E8F"/>
    <w:rsid w:val="0009273C"/>
    <w:rsid w:val="0009323A"/>
    <w:rsid w:val="00093439"/>
    <w:rsid w:val="0009446F"/>
    <w:rsid w:val="00095013"/>
    <w:rsid w:val="00095B75"/>
    <w:rsid w:val="0009649C"/>
    <w:rsid w:val="000971BC"/>
    <w:rsid w:val="000975F4"/>
    <w:rsid w:val="00097FEA"/>
    <w:rsid w:val="000A0BD1"/>
    <w:rsid w:val="000A1645"/>
    <w:rsid w:val="000A21D6"/>
    <w:rsid w:val="000A28F3"/>
    <w:rsid w:val="000A293D"/>
    <w:rsid w:val="000A2FBA"/>
    <w:rsid w:val="000A31C8"/>
    <w:rsid w:val="000A35DF"/>
    <w:rsid w:val="000A37B1"/>
    <w:rsid w:val="000A3B84"/>
    <w:rsid w:val="000A4588"/>
    <w:rsid w:val="000A482E"/>
    <w:rsid w:val="000A494D"/>
    <w:rsid w:val="000A4C37"/>
    <w:rsid w:val="000A5159"/>
    <w:rsid w:val="000A516F"/>
    <w:rsid w:val="000A5E9F"/>
    <w:rsid w:val="000A69D6"/>
    <w:rsid w:val="000A70AD"/>
    <w:rsid w:val="000A74C4"/>
    <w:rsid w:val="000B084C"/>
    <w:rsid w:val="000B0C28"/>
    <w:rsid w:val="000B1382"/>
    <w:rsid w:val="000B16F8"/>
    <w:rsid w:val="000B28C9"/>
    <w:rsid w:val="000B2F32"/>
    <w:rsid w:val="000B303D"/>
    <w:rsid w:val="000B530E"/>
    <w:rsid w:val="000B6AEE"/>
    <w:rsid w:val="000B76C5"/>
    <w:rsid w:val="000C077D"/>
    <w:rsid w:val="000C0A71"/>
    <w:rsid w:val="000C139E"/>
    <w:rsid w:val="000C64E6"/>
    <w:rsid w:val="000C716E"/>
    <w:rsid w:val="000D13BA"/>
    <w:rsid w:val="000D173A"/>
    <w:rsid w:val="000D18D5"/>
    <w:rsid w:val="000D1B1F"/>
    <w:rsid w:val="000D2018"/>
    <w:rsid w:val="000D20D6"/>
    <w:rsid w:val="000D2F43"/>
    <w:rsid w:val="000D32A8"/>
    <w:rsid w:val="000D5777"/>
    <w:rsid w:val="000D62FD"/>
    <w:rsid w:val="000D68BF"/>
    <w:rsid w:val="000D764F"/>
    <w:rsid w:val="000D772A"/>
    <w:rsid w:val="000D7A53"/>
    <w:rsid w:val="000D7B73"/>
    <w:rsid w:val="000E17E9"/>
    <w:rsid w:val="000E22FE"/>
    <w:rsid w:val="000E369B"/>
    <w:rsid w:val="000E5299"/>
    <w:rsid w:val="000E5793"/>
    <w:rsid w:val="000E58E8"/>
    <w:rsid w:val="000E6397"/>
    <w:rsid w:val="000F1BA7"/>
    <w:rsid w:val="000F246E"/>
    <w:rsid w:val="000F3CA5"/>
    <w:rsid w:val="000F4342"/>
    <w:rsid w:val="000F4788"/>
    <w:rsid w:val="000F5462"/>
    <w:rsid w:val="000F5E1D"/>
    <w:rsid w:val="000F66C4"/>
    <w:rsid w:val="000F757D"/>
    <w:rsid w:val="0010079B"/>
    <w:rsid w:val="001012AE"/>
    <w:rsid w:val="00101482"/>
    <w:rsid w:val="00101634"/>
    <w:rsid w:val="00102340"/>
    <w:rsid w:val="00102807"/>
    <w:rsid w:val="0010285D"/>
    <w:rsid w:val="00102954"/>
    <w:rsid w:val="001034E4"/>
    <w:rsid w:val="0010458B"/>
    <w:rsid w:val="001046C7"/>
    <w:rsid w:val="00104D09"/>
    <w:rsid w:val="00104F80"/>
    <w:rsid w:val="00105095"/>
    <w:rsid w:val="001056BC"/>
    <w:rsid w:val="001062DC"/>
    <w:rsid w:val="00106479"/>
    <w:rsid w:val="00110891"/>
    <w:rsid w:val="00110B08"/>
    <w:rsid w:val="00111AC4"/>
    <w:rsid w:val="00113146"/>
    <w:rsid w:val="00113B10"/>
    <w:rsid w:val="0011454B"/>
    <w:rsid w:val="001147CB"/>
    <w:rsid w:val="00115B39"/>
    <w:rsid w:val="00115CEC"/>
    <w:rsid w:val="00116253"/>
    <w:rsid w:val="001162F5"/>
    <w:rsid w:val="001165B7"/>
    <w:rsid w:val="00117619"/>
    <w:rsid w:val="00117D7C"/>
    <w:rsid w:val="001205D9"/>
    <w:rsid w:val="00120896"/>
    <w:rsid w:val="00120B00"/>
    <w:rsid w:val="00120E55"/>
    <w:rsid w:val="00121589"/>
    <w:rsid w:val="001223B0"/>
    <w:rsid w:val="00122577"/>
    <w:rsid w:val="00123787"/>
    <w:rsid w:val="0012588A"/>
    <w:rsid w:val="001301A2"/>
    <w:rsid w:val="00130C01"/>
    <w:rsid w:val="00130E4D"/>
    <w:rsid w:val="001313DC"/>
    <w:rsid w:val="00131669"/>
    <w:rsid w:val="00131FB8"/>
    <w:rsid w:val="00132BD8"/>
    <w:rsid w:val="00133592"/>
    <w:rsid w:val="00133E92"/>
    <w:rsid w:val="0013431E"/>
    <w:rsid w:val="00134BA0"/>
    <w:rsid w:val="00134D8F"/>
    <w:rsid w:val="0013540F"/>
    <w:rsid w:val="00135579"/>
    <w:rsid w:val="0013589D"/>
    <w:rsid w:val="00135992"/>
    <w:rsid w:val="00136182"/>
    <w:rsid w:val="00136226"/>
    <w:rsid w:val="001368CA"/>
    <w:rsid w:val="0013758C"/>
    <w:rsid w:val="001379CF"/>
    <w:rsid w:val="00140594"/>
    <w:rsid w:val="0014065C"/>
    <w:rsid w:val="00140F73"/>
    <w:rsid w:val="001411C1"/>
    <w:rsid w:val="00142A19"/>
    <w:rsid w:val="00143488"/>
    <w:rsid w:val="001434C3"/>
    <w:rsid w:val="00143A0E"/>
    <w:rsid w:val="00143BE8"/>
    <w:rsid w:val="001442FF"/>
    <w:rsid w:val="001443D6"/>
    <w:rsid w:val="00144AE6"/>
    <w:rsid w:val="00144CDE"/>
    <w:rsid w:val="00145E8F"/>
    <w:rsid w:val="001469B2"/>
    <w:rsid w:val="00146E77"/>
    <w:rsid w:val="001477D9"/>
    <w:rsid w:val="0014784C"/>
    <w:rsid w:val="00150710"/>
    <w:rsid w:val="00150C60"/>
    <w:rsid w:val="001510DD"/>
    <w:rsid w:val="00153776"/>
    <w:rsid w:val="00154435"/>
    <w:rsid w:val="001545B4"/>
    <w:rsid w:val="00154CE5"/>
    <w:rsid w:val="00156A4A"/>
    <w:rsid w:val="001575F5"/>
    <w:rsid w:val="00157C6B"/>
    <w:rsid w:val="001604BA"/>
    <w:rsid w:val="00160597"/>
    <w:rsid w:val="00160669"/>
    <w:rsid w:val="00160951"/>
    <w:rsid w:val="00162A79"/>
    <w:rsid w:val="00162E79"/>
    <w:rsid w:val="0016417E"/>
    <w:rsid w:val="001643F0"/>
    <w:rsid w:val="001644C4"/>
    <w:rsid w:val="001652B0"/>
    <w:rsid w:val="00166869"/>
    <w:rsid w:val="00166F3B"/>
    <w:rsid w:val="00167396"/>
    <w:rsid w:val="0016792C"/>
    <w:rsid w:val="00170435"/>
    <w:rsid w:val="00170865"/>
    <w:rsid w:val="00170D5F"/>
    <w:rsid w:val="0017120C"/>
    <w:rsid w:val="0017169B"/>
    <w:rsid w:val="001716E6"/>
    <w:rsid w:val="00171A5C"/>
    <w:rsid w:val="0017226E"/>
    <w:rsid w:val="00173F6A"/>
    <w:rsid w:val="00174C90"/>
    <w:rsid w:val="0017554D"/>
    <w:rsid w:val="001755DD"/>
    <w:rsid w:val="0017630E"/>
    <w:rsid w:val="0018145A"/>
    <w:rsid w:val="00182073"/>
    <w:rsid w:val="001824C1"/>
    <w:rsid w:val="0018312F"/>
    <w:rsid w:val="0018411E"/>
    <w:rsid w:val="001842B8"/>
    <w:rsid w:val="0018436A"/>
    <w:rsid w:val="00184856"/>
    <w:rsid w:val="001850D6"/>
    <w:rsid w:val="001851BF"/>
    <w:rsid w:val="001854D4"/>
    <w:rsid w:val="001858A8"/>
    <w:rsid w:val="00186623"/>
    <w:rsid w:val="00186793"/>
    <w:rsid w:val="001901FC"/>
    <w:rsid w:val="00190A98"/>
    <w:rsid w:val="00190C62"/>
    <w:rsid w:val="00190D0D"/>
    <w:rsid w:val="00191F37"/>
    <w:rsid w:val="00192898"/>
    <w:rsid w:val="00192A3A"/>
    <w:rsid w:val="001937CA"/>
    <w:rsid w:val="001938AF"/>
    <w:rsid w:val="00193A64"/>
    <w:rsid w:val="00194146"/>
    <w:rsid w:val="00194B34"/>
    <w:rsid w:val="00194F66"/>
    <w:rsid w:val="001959D2"/>
    <w:rsid w:val="00195F37"/>
    <w:rsid w:val="00196E36"/>
    <w:rsid w:val="001973AF"/>
    <w:rsid w:val="001976AF"/>
    <w:rsid w:val="001A0B72"/>
    <w:rsid w:val="001A1336"/>
    <w:rsid w:val="001A1E8F"/>
    <w:rsid w:val="001A1EB8"/>
    <w:rsid w:val="001A3194"/>
    <w:rsid w:val="001A5278"/>
    <w:rsid w:val="001A58A7"/>
    <w:rsid w:val="001A5E7A"/>
    <w:rsid w:val="001A6469"/>
    <w:rsid w:val="001A6BDF"/>
    <w:rsid w:val="001A6CCF"/>
    <w:rsid w:val="001A6D3F"/>
    <w:rsid w:val="001A76DD"/>
    <w:rsid w:val="001B0189"/>
    <w:rsid w:val="001B2DC5"/>
    <w:rsid w:val="001B414F"/>
    <w:rsid w:val="001B415D"/>
    <w:rsid w:val="001B4B65"/>
    <w:rsid w:val="001B5772"/>
    <w:rsid w:val="001B57EE"/>
    <w:rsid w:val="001B6A51"/>
    <w:rsid w:val="001B6C8A"/>
    <w:rsid w:val="001B6D73"/>
    <w:rsid w:val="001B743B"/>
    <w:rsid w:val="001B75E4"/>
    <w:rsid w:val="001B7AE0"/>
    <w:rsid w:val="001B7DC4"/>
    <w:rsid w:val="001C24F2"/>
    <w:rsid w:val="001C318E"/>
    <w:rsid w:val="001C3A31"/>
    <w:rsid w:val="001C4A06"/>
    <w:rsid w:val="001C5179"/>
    <w:rsid w:val="001C524F"/>
    <w:rsid w:val="001C5E04"/>
    <w:rsid w:val="001D0AFD"/>
    <w:rsid w:val="001D2B3B"/>
    <w:rsid w:val="001D38BC"/>
    <w:rsid w:val="001D5273"/>
    <w:rsid w:val="001D56D1"/>
    <w:rsid w:val="001D5EFA"/>
    <w:rsid w:val="001D67BD"/>
    <w:rsid w:val="001D6F98"/>
    <w:rsid w:val="001D714C"/>
    <w:rsid w:val="001D793C"/>
    <w:rsid w:val="001D7CB7"/>
    <w:rsid w:val="001D7E59"/>
    <w:rsid w:val="001E0583"/>
    <w:rsid w:val="001E069B"/>
    <w:rsid w:val="001E0B23"/>
    <w:rsid w:val="001E0B76"/>
    <w:rsid w:val="001E0F5F"/>
    <w:rsid w:val="001E12C1"/>
    <w:rsid w:val="001E155B"/>
    <w:rsid w:val="001E2885"/>
    <w:rsid w:val="001E2F36"/>
    <w:rsid w:val="001E3CB0"/>
    <w:rsid w:val="001E3D9D"/>
    <w:rsid w:val="001E4A57"/>
    <w:rsid w:val="001E67A0"/>
    <w:rsid w:val="001E6C25"/>
    <w:rsid w:val="001E6F6B"/>
    <w:rsid w:val="001F0214"/>
    <w:rsid w:val="001F07B5"/>
    <w:rsid w:val="001F138A"/>
    <w:rsid w:val="001F1DD4"/>
    <w:rsid w:val="001F2186"/>
    <w:rsid w:val="001F310E"/>
    <w:rsid w:val="001F34BF"/>
    <w:rsid w:val="001F470A"/>
    <w:rsid w:val="001F4731"/>
    <w:rsid w:val="001F52AC"/>
    <w:rsid w:val="001F6136"/>
    <w:rsid w:val="001F6CD7"/>
    <w:rsid w:val="002000B8"/>
    <w:rsid w:val="0020066E"/>
    <w:rsid w:val="00203F3A"/>
    <w:rsid w:val="00203F6E"/>
    <w:rsid w:val="002040B6"/>
    <w:rsid w:val="00204863"/>
    <w:rsid w:val="00205CF0"/>
    <w:rsid w:val="0020763D"/>
    <w:rsid w:val="00207F69"/>
    <w:rsid w:val="00210FC8"/>
    <w:rsid w:val="00212795"/>
    <w:rsid w:val="00212850"/>
    <w:rsid w:val="002141AC"/>
    <w:rsid w:val="00214657"/>
    <w:rsid w:val="00215E5A"/>
    <w:rsid w:val="0021611E"/>
    <w:rsid w:val="00216482"/>
    <w:rsid w:val="00216DF2"/>
    <w:rsid w:val="00217648"/>
    <w:rsid w:val="002177E2"/>
    <w:rsid w:val="00220F76"/>
    <w:rsid w:val="0022150F"/>
    <w:rsid w:val="00221678"/>
    <w:rsid w:val="00222573"/>
    <w:rsid w:val="0022271E"/>
    <w:rsid w:val="0022279F"/>
    <w:rsid w:val="00222C8A"/>
    <w:rsid w:val="00224734"/>
    <w:rsid w:val="00225483"/>
    <w:rsid w:val="00225A55"/>
    <w:rsid w:val="00225E6C"/>
    <w:rsid w:val="002261AF"/>
    <w:rsid w:val="0022739A"/>
    <w:rsid w:val="002273D3"/>
    <w:rsid w:val="00231029"/>
    <w:rsid w:val="0023126A"/>
    <w:rsid w:val="002321D4"/>
    <w:rsid w:val="0023318B"/>
    <w:rsid w:val="00233695"/>
    <w:rsid w:val="002336A6"/>
    <w:rsid w:val="00233F6E"/>
    <w:rsid w:val="002346CC"/>
    <w:rsid w:val="00234E44"/>
    <w:rsid w:val="00234FEF"/>
    <w:rsid w:val="00235B64"/>
    <w:rsid w:val="002360D9"/>
    <w:rsid w:val="002366F8"/>
    <w:rsid w:val="00236D6F"/>
    <w:rsid w:val="00237890"/>
    <w:rsid w:val="00237A2B"/>
    <w:rsid w:val="00237AE9"/>
    <w:rsid w:val="002404D5"/>
    <w:rsid w:val="002407D4"/>
    <w:rsid w:val="002410C6"/>
    <w:rsid w:val="002414B0"/>
    <w:rsid w:val="00241564"/>
    <w:rsid w:val="00241FF9"/>
    <w:rsid w:val="00242862"/>
    <w:rsid w:val="0024290D"/>
    <w:rsid w:val="00242BB0"/>
    <w:rsid w:val="00243C11"/>
    <w:rsid w:val="00244F14"/>
    <w:rsid w:val="0024523C"/>
    <w:rsid w:val="002455D9"/>
    <w:rsid w:val="00245F28"/>
    <w:rsid w:val="002460D5"/>
    <w:rsid w:val="00246845"/>
    <w:rsid w:val="00251289"/>
    <w:rsid w:val="00251700"/>
    <w:rsid w:val="00251C11"/>
    <w:rsid w:val="0025395C"/>
    <w:rsid w:val="00253C95"/>
    <w:rsid w:val="00254639"/>
    <w:rsid w:val="0025475C"/>
    <w:rsid w:val="00254A51"/>
    <w:rsid w:val="00254B5D"/>
    <w:rsid w:val="002560A9"/>
    <w:rsid w:val="00256C52"/>
    <w:rsid w:val="00257557"/>
    <w:rsid w:val="0025756A"/>
    <w:rsid w:val="002578A3"/>
    <w:rsid w:val="00257EFB"/>
    <w:rsid w:val="002605DD"/>
    <w:rsid w:val="002612E9"/>
    <w:rsid w:val="00261517"/>
    <w:rsid w:val="00261DAE"/>
    <w:rsid w:val="002621E5"/>
    <w:rsid w:val="00263163"/>
    <w:rsid w:val="0026351C"/>
    <w:rsid w:val="002635CB"/>
    <w:rsid w:val="00264748"/>
    <w:rsid w:val="00264B5E"/>
    <w:rsid w:val="00264F95"/>
    <w:rsid w:val="00266709"/>
    <w:rsid w:val="00267034"/>
    <w:rsid w:val="00270076"/>
    <w:rsid w:val="00270787"/>
    <w:rsid w:val="0027082E"/>
    <w:rsid w:val="002712B1"/>
    <w:rsid w:val="00271932"/>
    <w:rsid w:val="00271C16"/>
    <w:rsid w:val="00271E8E"/>
    <w:rsid w:val="00273622"/>
    <w:rsid w:val="00273645"/>
    <w:rsid w:val="002743C3"/>
    <w:rsid w:val="002744EB"/>
    <w:rsid w:val="00274586"/>
    <w:rsid w:val="002755C8"/>
    <w:rsid w:val="00276561"/>
    <w:rsid w:val="002766F9"/>
    <w:rsid w:val="0027717F"/>
    <w:rsid w:val="00277971"/>
    <w:rsid w:val="00277DB4"/>
    <w:rsid w:val="00277FF8"/>
    <w:rsid w:val="00280276"/>
    <w:rsid w:val="002804A2"/>
    <w:rsid w:val="002804BF"/>
    <w:rsid w:val="00281228"/>
    <w:rsid w:val="00281295"/>
    <w:rsid w:val="00281A51"/>
    <w:rsid w:val="00281EA8"/>
    <w:rsid w:val="002820F0"/>
    <w:rsid w:val="0028213E"/>
    <w:rsid w:val="00282301"/>
    <w:rsid w:val="002825AE"/>
    <w:rsid w:val="00283F53"/>
    <w:rsid w:val="002840F4"/>
    <w:rsid w:val="002845DF"/>
    <w:rsid w:val="00284841"/>
    <w:rsid w:val="0028486B"/>
    <w:rsid w:val="00284C9F"/>
    <w:rsid w:val="00285620"/>
    <w:rsid w:val="00286059"/>
    <w:rsid w:val="00286EB7"/>
    <w:rsid w:val="00286EF6"/>
    <w:rsid w:val="00292CA6"/>
    <w:rsid w:val="0029349A"/>
    <w:rsid w:val="00293FB2"/>
    <w:rsid w:val="00294B01"/>
    <w:rsid w:val="00294CC3"/>
    <w:rsid w:val="0029593F"/>
    <w:rsid w:val="002971B7"/>
    <w:rsid w:val="00297942"/>
    <w:rsid w:val="002979A6"/>
    <w:rsid w:val="002A0E63"/>
    <w:rsid w:val="002A2B31"/>
    <w:rsid w:val="002A3E9E"/>
    <w:rsid w:val="002A4024"/>
    <w:rsid w:val="002A455D"/>
    <w:rsid w:val="002A491C"/>
    <w:rsid w:val="002A5276"/>
    <w:rsid w:val="002A5D60"/>
    <w:rsid w:val="002A69D5"/>
    <w:rsid w:val="002A6F8C"/>
    <w:rsid w:val="002A7323"/>
    <w:rsid w:val="002B058B"/>
    <w:rsid w:val="002B05BD"/>
    <w:rsid w:val="002B2249"/>
    <w:rsid w:val="002B3DB8"/>
    <w:rsid w:val="002B52BE"/>
    <w:rsid w:val="002B5481"/>
    <w:rsid w:val="002B67FC"/>
    <w:rsid w:val="002B765D"/>
    <w:rsid w:val="002C01BA"/>
    <w:rsid w:val="002C0825"/>
    <w:rsid w:val="002C1783"/>
    <w:rsid w:val="002C189D"/>
    <w:rsid w:val="002C2367"/>
    <w:rsid w:val="002C25B9"/>
    <w:rsid w:val="002C270A"/>
    <w:rsid w:val="002C27E5"/>
    <w:rsid w:val="002C2F91"/>
    <w:rsid w:val="002C37C0"/>
    <w:rsid w:val="002C3D01"/>
    <w:rsid w:val="002C414C"/>
    <w:rsid w:val="002C421D"/>
    <w:rsid w:val="002C4688"/>
    <w:rsid w:val="002C4892"/>
    <w:rsid w:val="002C4A31"/>
    <w:rsid w:val="002C58D3"/>
    <w:rsid w:val="002C6724"/>
    <w:rsid w:val="002D0554"/>
    <w:rsid w:val="002D0BBE"/>
    <w:rsid w:val="002D2572"/>
    <w:rsid w:val="002D2A18"/>
    <w:rsid w:val="002D2FA5"/>
    <w:rsid w:val="002D4051"/>
    <w:rsid w:val="002D4186"/>
    <w:rsid w:val="002D584E"/>
    <w:rsid w:val="002D5EBD"/>
    <w:rsid w:val="002E0B73"/>
    <w:rsid w:val="002E15AE"/>
    <w:rsid w:val="002E1A84"/>
    <w:rsid w:val="002E1D22"/>
    <w:rsid w:val="002E27E7"/>
    <w:rsid w:val="002E2F48"/>
    <w:rsid w:val="002E6D08"/>
    <w:rsid w:val="002E70F8"/>
    <w:rsid w:val="002E772B"/>
    <w:rsid w:val="002E7CA9"/>
    <w:rsid w:val="002E7E27"/>
    <w:rsid w:val="002F15B2"/>
    <w:rsid w:val="002F3E46"/>
    <w:rsid w:val="002F3FDE"/>
    <w:rsid w:val="002F41AF"/>
    <w:rsid w:val="002F4F80"/>
    <w:rsid w:val="002F50E7"/>
    <w:rsid w:val="002F71DB"/>
    <w:rsid w:val="002F7816"/>
    <w:rsid w:val="002F7CB2"/>
    <w:rsid w:val="00300C53"/>
    <w:rsid w:val="00302643"/>
    <w:rsid w:val="00304D3D"/>
    <w:rsid w:val="0030504F"/>
    <w:rsid w:val="00305588"/>
    <w:rsid w:val="00305623"/>
    <w:rsid w:val="0030638F"/>
    <w:rsid w:val="00306BFE"/>
    <w:rsid w:val="00306FD8"/>
    <w:rsid w:val="00307310"/>
    <w:rsid w:val="00307822"/>
    <w:rsid w:val="00307B1B"/>
    <w:rsid w:val="00310A7F"/>
    <w:rsid w:val="00311821"/>
    <w:rsid w:val="00311A55"/>
    <w:rsid w:val="00312094"/>
    <w:rsid w:val="003120DF"/>
    <w:rsid w:val="0031250A"/>
    <w:rsid w:val="003125CD"/>
    <w:rsid w:val="003131A9"/>
    <w:rsid w:val="003135D2"/>
    <w:rsid w:val="003139C2"/>
    <w:rsid w:val="003160D0"/>
    <w:rsid w:val="00316A5F"/>
    <w:rsid w:val="003178C8"/>
    <w:rsid w:val="003207D4"/>
    <w:rsid w:val="003208E2"/>
    <w:rsid w:val="00320A5D"/>
    <w:rsid w:val="00320A9E"/>
    <w:rsid w:val="00321C0B"/>
    <w:rsid w:val="00321D81"/>
    <w:rsid w:val="003231C0"/>
    <w:rsid w:val="00324685"/>
    <w:rsid w:val="00324801"/>
    <w:rsid w:val="00324B90"/>
    <w:rsid w:val="0032550D"/>
    <w:rsid w:val="0032558C"/>
    <w:rsid w:val="003255A2"/>
    <w:rsid w:val="00325805"/>
    <w:rsid w:val="00326A5F"/>
    <w:rsid w:val="00326B4C"/>
    <w:rsid w:val="0032727C"/>
    <w:rsid w:val="00327F76"/>
    <w:rsid w:val="00330B7A"/>
    <w:rsid w:val="00330BBA"/>
    <w:rsid w:val="00332A74"/>
    <w:rsid w:val="00332E8D"/>
    <w:rsid w:val="00333493"/>
    <w:rsid w:val="00333668"/>
    <w:rsid w:val="00333976"/>
    <w:rsid w:val="00333A82"/>
    <w:rsid w:val="00333EBD"/>
    <w:rsid w:val="003340EB"/>
    <w:rsid w:val="003349AB"/>
    <w:rsid w:val="003356D4"/>
    <w:rsid w:val="00335BFA"/>
    <w:rsid w:val="00336FB4"/>
    <w:rsid w:val="00337E94"/>
    <w:rsid w:val="00340B65"/>
    <w:rsid w:val="00340B74"/>
    <w:rsid w:val="003416C8"/>
    <w:rsid w:val="003427AE"/>
    <w:rsid w:val="003428E2"/>
    <w:rsid w:val="00344CF3"/>
    <w:rsid w:val="00345392"/>
    <w:rsid w:val="003460AC"/>
    <w:rsid w:val="00346EB1"/>
    <w:rsid w:val="0035051F"/>
    <w:rsid w:val="00350D25"/>
    <w:rsid w:val="003526C0"/>
    <w:rsid w:val="003539AB"/>
    <w:rsid w:val="003544CC"/>
    <w:rsid w:val="00354AB5"/>
    <w:rsid w:val="00354AC0"/>
    <w:rsid w:val="00354CAE"/>
    <w:rsid w:val="00354E5A"/>
    <w:rsid w:val="003552F2"/>
    <w:rsid w:val="003556EE"/>
    <w:rsid w:val="003565A3"/>
    <w:rsid w:val="003568AA"/>
    <w:rsid w:val="00357E61"/>
    <w:rsid w:val="00361BB5"/>
    <w:rsid w:val="00362358"/>
    <w:rsid w:val="0036277B"/>
    <w:rsid w:val="00362EA5"/>
    <w:rsid w:val="00364706"/>
    <w:rsid w:val="0036611F"/>
    <w:rsid w:val="00366433"/>
    <w:rsid w:val="003667B6"/>
    <w:rsid w:val="00366F69"/>
    <w:rsid w:val="00370AE1"/>
    <w:rsid w:val="00371E2A"/>
    <w:rsid w:val="00371FD3"/>
    <w:rsid w:val="0037392E"/>
    <w:rsid w:val="00373E80"/>
    <w:rsid w:val="00374C5D"/>
    <w:rsid w:val="003762AE"/>
    <w:rsid w:val="00377705"/>
    <w:rsid w:val="00377F1E"/>
    <w:rsid w:val="003801E7"/>
    <w:rsid w:val="003813A6"/>
    <w:rsid w:val="0038141F"/>
    <w:rsid w:val="00381CB2"/>
    <w:rsid w:val="003821D7"/>
    <w:rsid w:val="00382B07"/>
    <w:rsid w:val="00384022"/>
    <w:rsid w:val="00384285"/>
    <w:rsid w:val="0038441C"/>
    <w:rsid w:val="003847C7"/>
    <w:rsid w:val="00385044"/>
    <w:rsid w:val="003852A8"/>
    <w:rsid w:val="00385737"/>
    <w:rsid w:val="00386F52"/>
    <w:rsid w:val="0038767B"/>
    <w:rsid w:val="0038776A"/>
    <w:rsid w:val="00387AC6"/>
    <w:rsid w:val="00390B80"/>
    <w:rsid w:val="00390CEA"/>
    <w:rsid w:val="00391A73"/>
    <w:rsid w:val="00392426"/>
    <w:rsid w:val="00393D26"/>
    <w:rsid w:val="0039415F"/>
    <w:rsid w:val="0039426A"/>
    <w:rsid w:val="00394816"/>
    <w:rsid w:val="00394E74"/>
    <w:rsid w:val="00395A2C"/>
    <w:rsid w:val="003964DF"/>
    <w:rsid w:val="0039723D"/>
    <w:rsid w:val="003978FF"/>
    <w:rsid w:val="003A0EFB"/>
    <w:rsid w:val="003A184C"/>
    <w:rsid w:val="003A226C"/>
    <w:rsid w:val="003A25BB"/>
    <w:rsid w:val="003A35AB"/>
    <w:rsid w:val="003A38B7"/>
    <w:rsid w:val="003A3BC6"/>
    <w:rsid w:val="003A402D"/>
    <w:rsid w:val="003A511C"/>
    <w:rsid w:val="003A6A16"/>
    <w:rsid w:val="003A7262"/>
    <w:rsid w:val="003A77D8"/>
    <w:rsid w:val="003A7D3E"/>
    <w:rsid w:val="003B0217"/>
    <w:rsid w:val="003B0A26"/>
    <w:rsid w:val="003B18DD"/>
    <w:rsid w:val="003B23BF"/>
    <w:rsid w:val="003B23D3"/>
    <w:rsid w:val="003B39EF"/>
    <w:rsid w:val="003B5101"/>
    <w:rsid w:val="003B5ADA"/>
    <w:rsid w:val="003B5E85"/>
    <w:rsid w:val="003B604F"/>
    <w:rsid w:val="003B6064"/>
    <w:rsid w:val="003B60B7"/>
    <w:rsid w:val="003B663D"/>
    <w:rsid w:val="003B6E3A"/>
    <w:rsid w:val="003B6F17"/>
    <w:rsid w:val="003C01FD"/>
    <w:rsid w:val="003C0C22"/>
    <w:rsid w:val="003C135A"/>
    <w:rsid w:val="003C1E29"/>
    <w:rsid w:val="003C205F"/>
    <w:rsid w:val="003C258B"/>
    <w:rsid w:val="003C2CA3"/>
    <w:rsid w:val="003C3D42"/>
    <w:rsid w:val="003C532B"/>
    <w:rsid w:val="003C6A3E"/>
    <w:rsid w:val="003D02F2"/>
    <w:rsid w:val="003D075E"/>
    <w:rsid w:val="003D16F1"/>
    <w:rsid w:val="003D2EB8"/>
    <w:rsid w:val="003D3093"/>
    <w:rsid w:val="003D3A20"/>
    <w:rsid w:val="003D460B"/>
    <w:rsid w:val="003D4701"/>
    <w:rsid w:val="003D4CDB"/>
    <w:rsid w:val="003D4E50"/>
    <w:rsid w:val="003D7ABB"/>
    <w:rsid w:val="003E160E"/>
    <w:rsid w:val="003E1FBB"/>
    <w:rsid w:val="003E28CA"/>
    <w:rsid w:val="003E2D50"/>
    <w:rsid w:val="003E2D8B"/>
    <w:rsid w:val="003E36D1"/>
    <w:rsid w:val="003E3762"/>
    <w:rsid w:val="003E527D"/>
    <w:rsid w:val="003E63CF"/>
    <w:rsid w:val="003E7F73"/>
    <w:rsid w:val="003F0842"/>
    <w:rsid w:val="003F0EF6"/>
    <w:rsid w:val="003F1224"/>
    <w:rsid w:val="003F14B0"/>
    <w:rsid w:val="003F1832"/>
    <w:rsid w:val="003F1B17"/>
    <w:rsid w:val="003F241C"/>
    <w:rsid w:val="003F28A3"/>
    <w:rsid w:val="003F30BC"/>
    <w:rsid w:val="003F3C39"/>
    <w:rsid w:val="003F5323"/>
    <w:rsid w:val="003F6784"/>
    <w:rsid w:val="003F6B07"/>
    <w:rsid w:val="003F7E43"/>
    <w:rsid w:val="00400445"/>
    <w:rsid w:val="0040133C"/>
    <w:rsid w:val="004024EF"/>
    <w:rsid w:val="00403028"/>
    <w:rsid w:val="00405770"/>
    <w:rsid w:val="00405855"/>
    <w:rsid w:val="0040589B"/>
    <w:rsid w:val="00406F5E"/>
    <w:rsid w:val="00406FF8"/>
    <w:rsid w:val="00407A58"/>
    <w:rsid w:val="00410575"/>
    <w:rsid w:val="004108E7"/>
    <w:rsid w:val="004108F8"/>
    <w:rsid w:val="00410940"/>
    <w:rsid w:val="00411983"/>
    <w:rsid w:val="00411D48"/>
    <w:rsid w:val="00413A0A"/>
    <w:rsid w:val="004146B3"/>
    <w:rsid w:val="0041493D"/>
    <w:rsid w:val="00414E88"/>
    <w:rsid w:val="00415111"/>
    <w:rsid w:val="004157CF"/>
    <w:rsid w:val="00415864"/>
    <w:rsid w:val="00415A6A"/>
    <w:rsid w:val="004167D3"/>
    <w:rsid w:val="00417924"/>
    <w:rsid w:val="00417CEE"/>
    <w:rsid w:val="00420CFA"/>
    <w:rsid w:val="00420D96"/>
    <w:rsid w:val="0042156A"/>
    <w:rsid w:val="00421CE4"/>
    <w:rsid w:val="00422A53"/>
    <w:rsid w:val="00422B3E"/>
    <w:rsid w:val="00423647"/>
    <w:rsid w:val="00425003"/>
    <w:rsid w:val="00426683"/>
    <w:rsid w:val="004268E1"/>
    <w:rsid w:val="0042719F"/>
    <w:rsid w:val="00427AA7"/>
    <w:rsid w:val="00427AE0"/>
    <w:rsid w:val="00427BB9"/>
    <w:rsid w:val="00427D75"/>
    <w:rsid w:val="00432265"/>
    <w:rsid w:val="00432579"/>
    <w:rsid w:val="00433870"/>
    <w:rsid w:val="00434A2B"/>
    <w:rsid w:val="00434B66"/>
    <w:rsid w:val="00434DC9"/>
    <w:rsid w:val="00434DD8"/>
    <w:rsid w:val="00434EEC"/>
    <w:rsid w:val="00434FB4"/>
    <w:rsid w:val="004356B6"/>
    <w:rsid w:val="004366E7"/>
    <w:rsid w:val="004366FB"/>
    <w:rsid w:val="00436B68"/>
    <w:rsid w:val="00436F97"/>
    <w:rsid w:val="00437F45"/>
    <w:rsid w:val="004407BA"/>
    <w:rsid w:val="00440B0F"/>
    <w:rsid w:val="00441555"/>
    <w:rsid w:val="00441952"/>
    <w:rsid w:val="00441B15"/>
    <w:rsid w:val="00441C9A"/>
    <w:rsid w:val="00441E77"/>
    <w:rsid w:val="00443374"/>
    <w:rsid w:val="004438ED"/>
    <w:rsid w:val="00444E76"/>
    <w:rsid w:val="00445068"/>
    <w:rsid w:val="00447517"/>
    <w:rsid w:val="00447773"/>
    <w:rsid w:val="004477DA"/>
    <w:rsid w:val="00447D19"/>
    <w:rsid w:val="00447D73"/>
    <w:rsid w:val="00450187"/>
    <w:rsid w:val="00450DA1"/>
    <w:rsid w:val="0045268E"/>
    <w:rsid w:val="00452713"/>
    <w:rsid w:val="0045296C"/>
    <w:rsid w:val="00452A32"/>
    <w:rsid w:val="00452B99"/>
    <w:rsid w:val="0045443A"/>
    <w:rsid w:val="0045506F"/>
    <w:rsid w:val="00456966"/>
    <w:rsid w:val="00456AA1"/>
    <w:rsid w:val="004573A2"/>
    <w:rsid w:val="00457983"/>
    <w:rsid w:val="004600F5"/>
    <w:rsid w:val="00460123"/>
    <w:rsid w:val="00460687"/>
    <w:rsid w:val="0046160E"/>
    <w:rsid w:val="00462A3A"/>
    <w:rsid w:val="00462C2A"/>
    <w:rsid w:val="00463166"/>
    <w:rsid w:val="00463991"/>
    <w:rsid w:val="00464B77"/>
    <w:rsid w:val="00465748"/>
    <w:rsid w:val="00466427"/>
    <w:rsid w:val="00467E46"/>
    <w:rsid w:val="00470DDA"/>
    <w:rsid w:val="00472CA8"/>
    <w:rsid w:val="004736E8"/>
    <w:rsid w:val="00473D7B"/>
    <w:rsid w:val="004762FE"/>
    <w:rsid w:val="0047735C"/>
    <w:rsid w:val="00477672"/>
    <w:rsid w:val="00477DD7"/>
    <w:rsid w:val="004807DB"/>
    <w:rsid w:val="00480D02"/>
    <w:rsid w:val="0048165F"/>
    <w:rsid w:val="0048224E"/>
    <w:rsid w:val="00482747"/>
    <w:rsid w:val="004838D0"/>
    <w:rsid w:val="004849E5"/>
    <w:rsid w:val="0048524A"/>
    <w:rsid w:val="00485CB1"/>
    <w:rsid w:val="00486117"/>
    <w:rsid w:val="00486493"/>
    <w:rsid w:val="0048764D"/>
    <w:rsid w:val="0048788F"/>
    <w:rsid w:val="00487F8D"/>
    <w:rsid w:val="004903AE"/>
    <w:rsid w:val="00492C33"/>
    <w:rsid w:val="00492D7F"/>
    <w:rsid w:val="004938B4"/>
    <w:rsid w:val="00493CCE"/>
    <w:rsid w:val="00493E65"/>
    <w:rsid w:val="0049418E"/>
    <w:rsid w:val="0049447E"/>
    <w:rsid w:val="004965EF"/>
    <w:rsid w:val="004974E0"/>
    <w:rsid w:val="0049777D"/>
    <w:rsid w:val="00497843"/>
    <w:rsid w:val="004A0AB3"/>
    <w:rsid w:val="004A0AB6"/>
    <w:rsid w:val="004A1504"/>
    <w:rsid w:val="004A1E82"/>
    <w:rsid w:val="004A20E7"/>
    <w:rsid w:val="004A2E69"/>
    <w:rsid w:val="004A31E1"/>
    <w:rsid w:val="004A344A"/>
    <w:rsid w:val="004A376A"/>
    <w:rsid w:val="004B0AD8"/>
    <w:rsid w:val="004B1510"/>
    <w:rsid w:val="004B2A14"/>
    <w:rsid w:val="004B3699"/>
    <w:rsid w:val="004B4CE8"/>
    <w:rsid w:val="004B4DF1"/>
    <w:rsid w:val="004B562F"/>
    <w:rsid w:val="004B6650"/>
    <w:rsid w:val="004B798A"/>
    <w:rsid w:val="004C0E13"/>
    <w:rsid w:val="004C13C0"/>
    <w:rsid w:val="004C1DAC"/>
    <w:rsid w:val="004C3236"/>
    <w:rsid w:val="004C50AE"/>
    <w:rsid w:val="004C754B"/>
    <w:rsid w:val="004C7AE7"/>
    <w:rsid w:val="004C7EA9"/>
    <w:rsid w:val="004D06E5"/>
    <w:rsid w:val="004D0BCD"/>
    <w:rsid w:val="004D0CFB"/>
    <w:rsid w:val="004D0E01"/>
    <w:rsid w:val="004D0E0D"/>
    <w:rsid w:val="004D283A"/>
    <w:rsid w:val="004D2D1B"/>
    <w:rsid w:val="004D3F67"/>
    <w:rsid w:val="004D441F"/>
    <w:rsid w:val="004D4628"/>
    <w:rsid w:val="004D72B7"/>
    <w:rsid w:val="004E00BF"/>
    <w:rsid w:val="004E0902"/>
    <w:rsid w:val="004E2908"/>
    <w:rsid w:val="004E4A37"/>
    <w:rsid w:val="004E5BD3"/>
    <w:rsid w:val="004E60FE"/>
    <w:rsid w:val="004E65F1"/>
    <w:rsid w:val="004E7553"/>
    <w:rsid w:val="004F06CE"/>
    <w:rsid w:val="004F116F"/>
    <w:rsid w:val="004F1185"/>
    <w:rsid w:val="004F269A"/>
    <w:rsid w:val="004F2E46"/>
    <w:rsid w:val="004F3191"/>
    <w:rsid w:val="004F3876"/>
    <w:rsid w:val="004F3FF7"/>
    <w:rsid w:val="004F40CA"/>
    <w:rsid w:val="004F4D7F"/>
    <w:rsid w:val="004F51E8"/>
    <w:rsid w:val="004F5217"/>
    <w:rsid w:val="004F5935"/>
    <w:rsid w:val="004F5F58"/>
    <w:rsid w:val="004F6393"/>
    <w:rsid w:val="004F6B4B"/>
    <w:rsid w:val="004F6E58"/>
    <w:rsid w:val="004F7529"/>
    <w:rsid w:val="004F7B67"/>
    <w:rsid w:val="004F7C19"/>
    <w:rsid w:val="00500036"/>
    <w:rsid w:val="005004B9"/>
    <w:rsid w:val="0050113F"/>
    <w:rsid w:val="0050185F"/>
    <w:rsid w:val="00502B0D"/>
    <w:rsid w:val="00502B88"/>
    <w:rsid w:val="0050300D"/>
    <w:rsid w:val="0050331B"/>
    <w:rsid w:val="00504298"/>
    <w:rsid w:val="00504373"/>
    <w:rsid w:val="00504B52"/>
    <w:rsid w:val="0050517B"/>
    <w:rsid w:val="00505C23"/>
    <w:rsid w:val="0050652D"/>
    <w:rsid w:val="005066D9"/>
    <w:rsid w:val="005069E6"/>
    <w:rsid w:val="00506B83"/>
    <w:rsid w:val="00506F60"/>
    <w:rsid w:val="005073B3"/>
    <w:rsid w:val="00510BD6"/>
    <w:rsid w:val="00510F39"/>
    <w:rsid w:val="00513421"/>
    <w:rsid w:val="00513BF7"/>
    <w:rsid w:val="005150E9"/>
    <w:rsid w:val="005153A1"/>
    <w:rsid w:val="0051579E"/>
    <w:rsid w:val="00515C12"/>
    <w:rsid w:val="00516E37"/>
    <w:rsid w:val="00517103"/>
    <w:rsid w:val="005171AD"/>
    <w:rsid w:val="00517696"/>
    <w:rsid w:val="00517DCB"/>
    <w:rsid w:val="005215E6"/>
    <w:rsid w:val="005241B3"/>
    <w:rsid w:val="00525768"/>
    <w:rsid w:val="005267B1"/>
    <w:rsid w:val="00527090"/>
    <w:rsid w:val="005271AD"/>
    <w:rsid w:val="00527805"/>
    <w:rsid w:val="00530691"/>
    <w:rsid w:val="005313C6"/>
    <w:rsid w:val="00531735"/>
    <w:rsid w:val="005318E7"/>
    <w:rsid w:val="00532315"/>
    <w:rsid w:val="005324EC"/>
    <w:rsid w:val="00533421"/>
    <w:rsid w:val="00533906"/>
    <w:rsid w:val="00533ED6"/>
    <w:rsid w:val="005341C2"/>
    <w:rsid w:val="0053505C"/>
    <w:rsid w:val="0053587B"/>
    <w:rsid w:val="0053678F"/>
    <w:rsid w:val="00536B4F"/>
    <w:rsid w:val="0053750D"/>
    <w:rsid w:val="00537965"/>
    <w:rsid w:val="00542068"/>
    <w:rsid w:val="005430A7"/>
    <w:rsid w:val="00543B90"/>
    <w:rsid w:val="0054533D"/>
    <w:rsid w:val="0054589E"/>
    <w:rsid w:val="0054633B"/>
    <w:rsid w:val="0054645C"/>
    <w:rsid w:val="005465AD"/>
    <w:rsid w:val="005469A1"/>
    <w:rsid w:val="00546E2C"/>
    <w:rsid w:val="00546FB8"/>
    <w:rsid w:val="005471C6"/>
    <w:rsid w:val="005472A0"/>
    <w:rsid w:val="00547398"/>
    <w:rsid w:val="005503E0"/>
    <w:rsid w:val="00553B63"/>
    <w:rsid w:val="00554CAB"/>
    <w:rsid w:val="00555E0E"/>
    <w:rsid w:val="00556912"/>
    <w:rsid w:val="00557745"/>
    <w:rsid w:val="00557AB6"/>
    <w:rsid w:val="00560432"/>
    <w:rsid w:val="0056296B"/>
    <w:rsid w:val="00562E2C"/>
    <w:rsid w:val="00563283"/>
    <w:rsid w:val="00563514"/>
    <w:rsid w:val="00563EBC"/>
    <w:rsid w:val="00564300"/>
    <w:rsid w:val="00564DC9"/>
    <w:rsid w:val="00565B67"/>
    <w:rsid w:val="00565D62"/>
    <w:rsid w:val="00565D72"/>
    <w:rsid w:val="00565EE6"/>
    <w:rsid w:val="005669D3"/>
    <w:rsid w:val="00570B8D"/>
    <w:rsid w:val="00570E06"/>
    <w:rsid w:val="00570FAB"/>
    <w:rsid w:val="0057163F"/>
    <w:rsid w:val="00571739"/>
    <w:rsid w:val="005719CC"/>
    <w:rsid w:val="00573F18"/>
    <w:rsid w:val="00576A39"/>
    <w:rsid w:val="005773D9"/>
    <w:rsid w:val="0058070E"/>
    <w:rsid w:val="00582883"/>
    <w:rsid w:val="00583612"/>
    <w:rsid w:val="005836DE"/>
    <w:rsid w:val="00583B61"/>
    <w:rsid w:val="0058484F"/>
    <w:rsid w:val="00584B53"/>
    <w:rsid w:val="0058520A"/>
    <w:rsid w:val="005854D0"/>
    <w:rsid w:val="0058590D"/>
    <w:rsid w:val="005871F3"/>
    <w:rsid w:val="0058777C"/>
    <w:rsid w:val="0059002C"/>
    <w:rsid w:val="00590216"/>
    <w:rsid w:val="00590E7E"/>
    <w:rsid w:val="00591546"/>
    <w:rsid w:val="00591735"/>
    <w:rsid w:val="00592825"/>
    <w:rsid w:val="00593439"/>
    <w:rsid w:val="0059449E"/>
    <w:rsid w:val="00594A44"/>
    <w:rsid w:val="00594A7E"/>
    <w:rsid w:val="00594C76"/>
    <w:rsid w:val="005953F6"/>
    <w:rsid w:val="00597A1D"/>
    <w:rsid w:val="005A036F"/>
    <w:rsid w:val="005A06B4"/>
    <w:rsid w:val="005A2356"/>
    <w:rsid w:val="005A2448"/>
    <w:rsid w:val="005A3959"/>
    <w:rsid w:val="005A4F69"/>
    <w:rsid w:val="005A51CB"/>
    <w:rsid w:val="005A6BE5"/>
    <w:rsid w:val="005A7022"/>
    <w:rsid w:val="005A7818"/>
    <w:rsid w:val="005A7C61"/>
    <w:rsid w:val="005B0EEB"/>
    <w:rsid w:val="005B1061"/>
    <w:rsid w:val="005B17E6"/>
    <w:rsid w:val="005B2169"/>
    <w:rsid w:val="005B328D"/>
    <w:rsid w:val="005B3A97"/>
    <w:rsid w:val="005B422C"/>
    <w:rsid w:val="005B56E8"/>
    <w:rsid w:val="005B64F6"/>
    <w:rsid w:val="005B677D"/>
    <w:rsid w:val="005B75CE"/>
    <w:rsid w:val="005C03D7"/>
    <w:rsid w:val="005C07E4"/>
    <w:rsid w:val="005C0ABD"/>
    <w:rsid w:val="005C0F20"/>
    <w:rsid w:val="005C1BED"/>
    <w:rsid w:val="005C3307"/>
    <w:rsid w:val="005C34C6"/>
    <w:rsid w:val="005C4680"/>
    <w:rsid w:val="005C48C3"/>
    <w:rsid w:val="005C53AD"/>
    <w:rsid w:val="005C5D82"/>
    <w:rsid w:val="005C63DA"/>
    <w:rsid w:val="005C65A6"/>
    <w:rsid w:val="005C6C3B"/>
    <w:rsid w:val="005C7ADD"/>
    <w:rsid w:val="005D0370"/>
    <w:rsid w:val="005D0983"/>
    <w:rsid w:val="005D6FFD"/>
    <w:rsid w:val="005D72E4"/>
    <w:rsid w:val="005E2153"/>
    <w:rsid w:val="005E2946"/>
    <w:rsid w:val="005E34CC"/>
    <w:rsid w:val="005E37A9"/>
    <w:rsid w:val="005E3FBD"/>
    <w:rsid w:val="005E46DF"/>
    <w:rsid w:val="005E49C4"/>
    <w:rsid w:val="005E4CA9"/>
    <w:rsid w:val="005E4EF8"/>
    <w:rsid w:val="005E5179"/>
    <w:rsid w:val="005E596E"/>
    <w:rsid w:val="005E5B72"/>
    <w:rsid w:val="005E5CAD"/>
    <w:rsid w:val="005E6902"/>
    <w:rsid w:val="005E7BCE"/>
    <w:rsid w:val="005E7FB4"/>
    <w:rsid w:val="005F0ECA"/>
    <w:rsid w:val="005F0F40"/>
    <w:rsid w:val="005F1519"/>
    <w:rsid w:val="005F281A"/>
    <w:rsid w:val="005F31BC"/>
    <w:rsid w:val="005F4954"/>
    <w:rsid w:val="005F4B6C"/>
    <w:rsid w:val="005F4E13"/>
    <w:rsid w:val="005F5AEC"/>
    <w:rsid w:val="005F71CD"/>
    <w:rsid w:val="005F7C06"/>
    <w:rsid w:val="0060010F"/>
    <w:rsid w:val="006002AA"/>
    <w:rsid w:val="00602E25"/>
    <w:rsid w:val="00603917"/>
    <w:rsid w:val="00603BB3"/>
    <w:rsid w:val="00604084"/>
    <w:rsid w:val="006052C2"/>
    <w:rsid w:val="00605546"/>
    <w:rsid w:val="00605B53"/>
    <w:rsid w:val="0060648C"/>
    <w:rsid w:val="006065A4"/>
    <w:rsid w:val="00606F99"/>
    <w:rsid w:val="00607EF8"/>
    <w:rsid w:val="00610BDD"/>
    <w:rsid w:val="00611B31"/>
    <w:rsid w:val="00611B3E"/>
    <w:rsid w:val="0061323D"/>
    <w:rsid w:val="00613E78"/>
    <w:rsid w:val="00614072"/>
    <w:rsid w:val="006153E7"/>
    <w:rsid w:val="006158FF"/>
    <w:rsid w:val="00615B7F"/>
    <w:rsid w:val="0061779F"/>
    <w:rsid w:val="00617D49"/>
    <w:rsid w:val="00620C4A"/>
    <w:rsid w:val="00624156"/>
    <w:rsid w:val="00624D96"/>
    <w:rsid w:val="00625A4C"/>
    <w:rsid w:val="006266D0"/>
    <w:rsid w:val="00626A36"/>
    <w:rsid w:val="00627C1D"/>
    <w:rsid w:val="00627FF4"/>
    <w:rsid w:val="0063025A"/>
    <w:rsid w:val="00630B55"/>
    <w:rsid w:val="006335B0"/>
    <w:rsid w:val="006346DB"/>
    <w:rsid w:val="00634AD9"/>
    <w:rsid w:val="00634C68"/>
    <w:rsid w:val="00636305"/>
    <w:rsid w:val="00636593"/>
    <w:rsid w:val="00636930"/>
    <w:rsid w:val="00637448"/>
    <w:rsid w:val="006374A8"/>
    <w:rsid w:val="0063774F"/>
    <w:rsid w:val="00637BD7"/>
    <w:rsid w:val="006412CF"/>
    <w:rsid w:val="0064276D"/>
    <w:rsid w:val="00643173"/>
    <w:rsid w:val="00643AFC"/>
    <w:rsid w:val="00643B2A"/>
    <w:rsid w:val="00644B56"/>
    <w:rsid w:val="00644F8A"/>
    <w:rsid w:val="0064539B"/>
    <w:rsid w:val="0064550F"/>
    <w:rsid w:val="00646F7E"/>
    <w:rsid w:val="006472B6"/>
    <w:rsid w:val="00652258"/>
    <w:rsid w:val="0065333A"/>
    <w:rsid w:val="006535D9"/>
    <w:rsid w:val="006536C1"/>
    <w:rsid w:val="0065392F"/>
    <w:rsid w:val="006539DB"/>
    <w:rsid w:val="00653D64"/>
    <w:rsid w:val="00653DB7"/>
    <w:rsid w:val="00654450"/>
    <w:rsid w:val="0065450B"/>
    <w:rsid w:val="00654734"/>
    <w:rsid w:val="006558F2"/>
    <w:rsid w:val="006559BD"/>
    <w:rsid w:val="0065676A"/>
    <w:rsid w:val="00657399"/>
    <w:rsid w:val="006575D7"/>
    <w:rsid w:val="00657753"/>
    <w:rsid w:val="006601A3"/>
    <w:rsid w:val="0066035E"/>
    <w:rsid w:val="006607D6"/>
    <w:rsid w:val="006609DB"/>
    <w:rsid w:val="00661400"/>
    <w:rsid w:val="0066270C"/>
    <w:rsid w:val="006631A5"/>
    <w:rsid w:val="0066389A"/>
    <w:rsid w:val="00663E9D"/>
    <w:rsid w:val="00664284"/>
    <w:rsid w:val="00664F79"/>
    <w:rsid w:val="00665C29"/>
    <w:rsid w:val="00665F83"/>
    <w:rsid w:val="00666587"/>
    <w:rsid w:val="006668E9"/>
    <w:rsid w:val="00670B27"/>
    <w:rsid w:val="00670B54"/>
    <w:rsid w:val="00670E68"/>
    <w:rsid w:val="00671534"/>
    <w:rsid w:val="0067160E"/>
    <w:rsid w:val="006716F5"/>
    <w:rsid w:val="006724D4"/>
    <w:rsid w:val="00673F8D"/>
    <w:rsid w:val="006743AA"/>
    <w:rsid w:val="006755DB"/>
    <w:rsid w:val="006763F4"/>
    <w:rsid w:val="00677FF3"/>
    <w:rsid w:val="006805E5"/>
    <w:rsid w:val="00683453"/>
    <w:rsid w:val="00683AEA"/>
    <w:rsid w:val="00684B42"/>
    <w:rsid w:val="00685AA1"/>
    <w:rsid w:val="0068625E"/>
    <w:rsid w:val="00686D15"/>
    <w:rsid w:val="0068710C"/>
    <w:rsid w:val="0069008A"/>
    <w:rsid w:val="006903AB"/>
    <w:rsid w:val="006910AC"/>
    <w:rsid w:val="006915E4"/>
    <w:rsid w:val="00691F11"/>
    <w:rsid w:val="00692CEE"/>
    <w:rsid w:val="00692ECA"/>
    <w:rsid w:val="006935E2"/>
    <w:rsid w:val="00693C66"/>
    <w:rsid w:val="00693DF4"/>
    <w:rsid w:val="00693F28"/>
    <w:rsid w:val="00696476"/>
    <w:rsid w:val="006969B4"/>
    <w:rsid w:val="00696B0A"/>
    <w:rsid w:val="00696B7F"/>
    <w:rsid w:val="00696C50"/>
    <w:rsid w:val="006A0709"/>
    <w:rsid w:val="006A11B0"/>
    <w:rsid w:val="006A11E5"/>
    <w:rsid w:val="006A12DF"/>
    <w:rsid w:val="006A1BF9"/>
    <w:rsid w:val="006A1F64"/>
    <w:rsid w:val="006A2856"/>
    <w:rsid w:val="006A3952"/>
    <w:rsid w:val="006A4084"/>
    <w:rsid w:val="006A4683"/>
    <w:rsid w:val="006A62D8"/>
    <w:rsid w:val="006A790B"/>
    <w:rsid w:val="006B01D3"/>
    <w:rsid w:val="006B0842"/>
    <w:rsid w:val="006B1037"/>
    <w:rsid w:val="006B121A"/>
    <w:rsid w:val="006B139B"/>
    <w:rsid w:val="006B24DE"/>
    <w:rsid w:val="006B36FA"/>
    <w:rsid w:val="006B4622"/>
    <w:rsid w:val="006B55D7"/>
    <w:rsid w:val="006B55F7"/>
    <w:rsid w:val="006B590B"/>
    <w:rsid w:val="006B6E4F"/>
    <w:rsid w:val="006B6FDF"/>
    <w:rsid w:val="006C06D5"/>
    <w:rsid w:val="006C0A47"/>
    <w:rsid w:val="006C0AC8"/>
    <w:rsid w:val="006C1BC5"/>
    <w:rsid w:val="006C20E9"/>
    <w:rsid w:val="006C21DB"/>
    <w:rsid w:val="006C432D"/>
    <w:rsid w:val="006C52A1"/>
    <w:rsid w:val="006C5349"/>
    <w:rsid w:val="006C5F17"/>
    <w:rsid w:val="006C66BC"/>
    <w:rsid w:val="006C6C9B"/>
    <w:rsid w:val="006C7197"/>
    <w:rsid w:val="006D177E"/>
    <w:rsid w:val="006D23A7"/>
    <w:rsid w:val="006D4D1C"/>
    <w:rsid w:val="006D6604"/>
    <w:rsid w:val="006D68B0"/>
    <w:rsid w:val="006D743E"/>
    <w:rsid w:val="006D7E3D"/>
    <w:rsid w:val="006E002E"/>
    <w:rsid w:val="006E0303"/>
    <w:rsid w:val="006E039F"/>
    <w:rsid w:val="006E0B84"/>
    <w:rsid w:val="006E1520"/>
    <w:rsid w:val="006E2039"/>
    <w:rsid w:val="006E2A16"/>
    <w:rsid w:val="006E2B1C"/>
    <w:rsid w:val="006E2D77"/>
    <w:rsid w:val="006E4295"/>
    <w:rsid w:val="006E50B7"/>
    <w:rsid w:val="006E5830"/>
    <w:rsid w:val="006E5ECD"/>
    <w:rsid w:val="006E6984"/>
    <w:rsid w:val="006E6C60"/>
    <w:rsid w:val="006F082F"/>
    <w:rsid w:val="006F23AC"/>
    <w:rsid w:val="006F416B"/>
    <w:rsid w:val="006F478D"/>
    <w:rsid w:val="006F49AF"/>
    <w:rsid w:val="006F5664"/>
    <w:rsid w:val="006F621A"/>
    <w:rsid w:val="006F747A"/>
    <w:rsid w:val="006F7E78"/>
    <w:rsid w:val="00700634"/>
    <w:rsid w:val="00700718"/>
    <w:rsid w:val="00701909"/>
    <w:rsid w:val="00701A63"/>
    <w:rsid w:val="0070237B"/>
    <w:rsid w:val="007024D4"/>
    <w:rsid w:val="00702ADE"/>
    <w:rsid w:val="00702BB4"/>
    <w:rsid w:val="007036C3"/>
    <w:rsid w:val="00705C5F"/>
    <w:rsid w:val="00706880"/>
    <w:rsid w:val="007110E3"/>
    <w:rsid w:val="007112E8"/>
    <w:rsid w:val="007126AC"/>
    <w:rsid w:val="00713850"/>
    <w:rsid w:val="007147E9"/>
    <w:rsid w:val="0071670A"/>
    <w:rsid w:val="00716EA7"/>
    <w:rsid w:val="0071755C"/>
    <w:rsid w:val="0071785A"/>
    <w:rsid w:val="007202AC"/>
    <w:rsid w:val="007208BD"/>
    <w:rsid w:val="007210FE"/>
    <w:rsid w:val="007224B6"/>
    <w:rsid w:val="00722A32"/>
    <w:rsid w:val="0072391A"/>
    <w:rsid w:val="007249A1"/>
    <w:rsid w:val="00725603"/>
    <w:rsid w:val="00725C7E"/>
    <w:rsid w:val="007261EB"/>
    <w:rsid w:val="007268FF"/>
    <w:rsid w:val="00726C4C"/>
    <w:rsid w:val="00726D50"/>
    <w:rsid w:val="007274BF"/>
    <w:rsid w:val="00727B87"/>
    <w:rsid w:val="00730273"/>
    <w:rsid w:val="00730654"/>
    <w:rsid w:val="007308FC"/>
    <w:rsid w:val="00730C30"/>
    <w:rsid w:val="007324B9"/>
    <w:rsid w:val="007329EC"/>
    <w:rsid w:val="007331FE"/>
    <w:rsid w:val="00733875"/>
    <w:rsid w:val="007338F5"/>
    <w:rsid w:val="0073439C"/>
    <w:rsid w:val="007357D9"/>
    <w:rsid w:val="0073590C"/>
    <w:rsid w:val="00735FC7"/>
    <w:rsid w:val="00736C3D"/>
    <w:rsid w:val="00740771"/>
    <w:rsid w:val="0074082C"/>
    <w:rsid w:val="00740CC3"/>
    <w:rsid w:val="00741429"/>
    <w:rsid w:val="00745560"/>
    <w:rsid w:val="00745657"/>
    <w:rsid w:val="007459CB"/>
    <w:rsid w:val="00745B91"/>
    <w:rsid w:val="0074655C"/>
    <w:rsid w:val="00746BA3"/>
    <w:rsid w:val="00746FB2"/>
    <w:rsid w:val="007479DA"/>
    <w:rsid w:val="00750B2B"/>
    <w:rsid w:val="00750BDF"/>
    <w:rsid w:val="00750F0D"/>
    <w:rsid w:val="00752E75"/>
    <w:rsid w:val="00753078"/>
    <w:rsid w:val="0075393C"/>
    <w:rsid w:val="007542FE"/>
    <w:rsid w:val="007545FF"/>
    <w:rsid w:val="0075597B"/>
    <w:rsid w:val="007563F8"/>
    <w:rsid w:val="00756F80"/>
    <w:rsid w:val="0076025B"/>
    <w:rsid w:val="00760971"/>
    <w:rsid w:val="00760FEC"/>
    <w:rsid w:val="0076274A"/>
    <w:rsid w:val="00762795"/>
    <w:rsid w:val="00762F70"/>
    <w:rsid w:val="0076328E"/>
    <w:rsid w:val="00763FC6"/>
    <w:rsid w:val="00764186"/>
    <w:rsid w:val="00765EE7"/>
    <w:rsid w:val="00766AA4"/>
    <w:rsid w:val="00767663"/>
    <w:rsid w:val="00767AF8"/>
    <w:rsid w:val="0077000C"/>
    <w:rsid w:val="00770CB9"/>
    <w:rsid w:val="00771079"/>
    <w:rsid w:val="00771302"/>
    <w:rsid w:val="0077424C"/>
    <w:rsid w:val="007742EC"/>
    <w:rsid w:val="007742F7"/>
    <w:rsid w:val="00775A40"/>
    <w:rsid w:val="00775E02"/>
    <w:rsid w:val="00777BB9"/>
    <w:rsid w:val="00777C4C"/>
    <w:rsid w:val="00780CBB"/>
    <w:rsid w:val="00780F5E"/>
    <w:rsid w:val="0078166E"/>
    <w:rsid w:val="00781EB9"/>
    <w:rsid w:val="00782446"/>
    <w:rsid w:val="007833AB"/>
    <w:rsid w:val="00785016"/>
    <w:rsid w:val="00785956"/>
    <w:rsid w:val="0078659D"/>
    <w:rsid w:val="0078674C"/>
    <w:rsid w:val="0079003F"/>
    <w:rsid w:val="00790EFC"/>
    <w:rsid w:val="00791320"/>
    <w:rsid w:val="00792B01"/>
    <w:rsid w:val="00792DAA"/>
    <w:rsid w:val="007930E5"/>
    <w:rsid w:val="00793214"/>
    <w:rsid w:val="007936AF"/>
    <w:rsid w:val="00793A83"/>
    <w:rsid w:val="00793D90"/>
    <w:rsid w:val="007941A8"/>
    <w:rsid w:val="00794C7D"/>
    <w:rsid w:val="00795202"/>
    <w:rsid w:val="00797878"/>
    <w:rsid w:val="007A23FC"/>
    <w:rsid w:val="007A2646"/>
    <w:rsid w:val="007A3C2F"/>
    <w:rsid w:val="007A3E3B"/>
    <w:rsid w:val="007A589B"/>
    <w:rsid w:val="007A5E1B"/>
    <w:rsid w:val="007A704C"/>
    <w:rsid w:val="007A7AF3"/>
    <w:rsid w:val="007B147F"/>
    <w:rsid w:val="007B2BD0"/>
    <w:rsid w:val="007B2EB1"/>
    <w:rsid w:val="007B3008"/>
    <w:rsid w:val="007B368A"/>
    <w:rsid w:val="007B39E7"/>
    <w:rsid w:val="007B3FFA"/>
    <w:rsid w:val="007B4EEA"/>
    <w:rsid w:val="007B55A8"/>
    <w:rsid w:val="007B561E"/>
    <w:rsid w:val="007B57B7"/>
    <w:rsid w:val="007B60CF"/>
    <w:rsid w:val="007B610A"/>
    <w:rsid w:val="007B691E"/>
    <w:rsid w:val="007B6BD9"/>
    <w:rsid w:val="007B7172"/>
    <w:rsid w:val="007B7464"/>
    <w:rsid w:val="007B7968"/>
    <w:rsid w:val="007B7A6E"/>
    <w:rsid w:val="007C05E6"/>
    <w:rsid w:val="007C2E3D"/>
    <w:rsid w:val="007C6C53"/>
    <w:rsid w:val="007C72A6"/>
    <w:rsid w:val="007C7725"/>
    <w:rsid w:val="007D0A25"/>
    <w:rsid w:val="007D0B9F"/>
    <w:rsid w:val="007D1967"/>
    <w:rsid w:val="007D2B06"/>
    <w:rsid w:val="007D3989"/>
    <w:rsid w:val="007D514D"/>
    <w:rsid w:val="007D56D5"/>
    <w:rsid w:val="007D5D78"/>
    <w:rsid w:val="007D7494"/>
    <w:rsid w:val="007D75E9"/>
    <w:rsid w:val="007E0076"/>
    <w:rsid w:val="007E1C78"/>
    <w:rsid w:val="007E234C"/>
    <w:rsid w:val="007E2F62"/>
    <w:rsid w:val="007E4402"/>
    <w:rsid w:val="007E52EF"/>
    <w:rsid w:val="007E5AC8"/>
    <w:rsid w:val="007E5FC8"/>
    <w:rsid w:val="007E66EA"/>
    <w:rsid w:val="007E6FDA"/>
    <w:rsid w:val="007E761E"/>
    <w:rsid w:val="007F0598"/>
    <w:rsid w:val="007F0BA9"/>
    <w:rsid w:val="007F136B"/>
    <w:rsid w:val="007F14D4"/>
    <w:rsid w:val="007F2A93"/>
    <w:rsid w:val="007F2F23"/>
    <w:rsid w:val="007F437B"/>
    <w:rsid w:val="007F699D"/>
    <w:rsid w:val="00800442"/>
    <w:rsid w:val="00801328"/>
    <w:rsid w:val="0080177B"/>
    <w:rsid w:val="00801D66"/>
    <w:rsid w:val="00802354"/>
    <w:rsid w:val="0080260F"/>
    <w:rsid w:val="00802D9B"/>
    <w:rsid w:val="008033A8"/>
    <w:rsid w:val="00803A67"/>
    <w:rsid w:val="00804305"/>
    <w:rsid w:val="00804A3B"/>
    <w:rsid w:val="00804EE6"/>
    <w:rsid w:val="008055DE"/>
    <w:rsid w:val="00806049"/>
    <w:rsid w:val="00806DD5"/>
    <w:rsid w:val="00807146"/>
    <w:rsid w:val="008075D0"/>
    <w:rsid w:val="008075DD"/>
    <w:rsid w:val="00807FCF"/>
    <w:rsid w:val="0081032F"/>
    <w:rsid w:val="00810685"/>
    <w:rsid w:val="00811967"/>
    <w:rsid w:val="00811EE5"/>
    <w:rsid w:val="00812448"/>
    <w:rsid w:val="00812B6D"/>
    <w:rsid w:val="00813DF2"/>
    <w:rsid w:val="008143CE"/>
    <w:rsid w:val="00814677"/>
    <w:rsid w:val="00814E93"/>
    <w:rsid w:val="0081530F"/>
    <w:rsid w:val="00815B47"/>
    <w:rsid w:val="00816BCC"/>
    <w:rsid w:val="00816F4A"/>
    <w:rsid w:val="0081763C"/>
    <w:rsid w:val="00817719"/>
    <w:rsid w:val="00817ECD"/>
    <w:rsid w:val="008202F0"/>
    <w:rsid w:val="00820705"/>
    <w:rsid w:val="00820726"/>
    <w:rsid w:val="0082168D"/>
    <w:rsid w:val="00821D5A"/>
    <w:rsid w:val="008224BF"/>
    <w:rsid w:val="0082350E"/>
    <w:rsid w:val="00823548"/>
    <w:rsid w:val="008236A6"/>
    <w:rsid w:val="0082443D"/>
    <w:rsid w:val="008246DC"/>
    <w:rsid w:val="0082474F"/>
    <w:rsid w:val="008258EA"/>
    <w:rsid w:val="008263E6"/>
    <w:rsid w:val="00826AC4"/>
    <w:rsid w:val="0082796D"/>
    <w:rsid w:val="008301DD"/>
    <w:rsid w:val="0083051E"/>
    <w:rsid w:val="008307A3"/>
    <w:rsid w:val="00831099"/>
    <w:rsid w:val="008319DD"/>
    <w:rsid w:val="00831E6A"/>
    <w:rsid w:val="008324CD"/>
    <w:rsid w:val="00832FC8"/>
    <w:rsid w:val="00833F71"/>
    <w:rsid w:val="0083452C"/>
    <w:rsid w:val="008349EA"/>
    <w:rsid w:val="00836AEE"/>
    <w:rsid w:val="00836F13"/>
    <w:rsid w:val="00837BDB"/>
    <w:rsid w:val="00837E4E"/>
    <w:rsid w:val="00840A83"/>
    <w:rsid w:val="008419DF"/>
    <w:rsid w:val="00841E31"/>
    <w:rsid w:val="0084278A"/>
    <w:rsid w:val="00842EF5"/>
    <w:rsid w:val="008438C0"/>
    <w:rsid w:val="008439F9"/>
    <w:rsid w:val="00845D67"/>
    <w:rsid w:val="00845FD1"/>
    <w:rsid w:val="008462AC"/>
    <w:rsid w:val="00847EAF"/>
    <w:rsid w:val="00850566"/>
    <w:rsid w:val="00850BA3"/>
    <w:rsid w:val="00850BD1"/>
    <w:rsid w:val="008517C0"/>
    <w:rsid w:val="00852DC1"/>
    <w:rsid w:val="00852F22"/>
    <w:rsid w:val="00853682"/>
    <w:rsid w:val="00853E78"/>
    <w:rsid w:val="00855864"/>
    <w:rsid w:val="00855D18"/>
    <w:rsid w:val="00855FA1"/>
    <w:rsid w:val="008564E1"/>
    <w:rsid w:val="00856E80"/>
    <w:rsid w:val="00860A3D"/>
    <w:rsid w:val="00860D88"/>
    <w:rsid w:val="00861217"/>
    <w:rsid w:val="008626CC"/>
    <w:rsid w:val="0086276D"/>
    <w:rsid w:val="00862977"/>
    <w:rsid w:val="008629E5"/>
    <w:rsid w:val="00862AA2"/>
    <w:rsid w:val="00862EF6"/>
    <w:rsid w:val="00864352"/>
    <w:rsid w:val="008658F2"/>
    <w:rsid w:val="00866326"/>
    <w:rsid w:val="00866EF8"/>
    <w:rsid w:val="00866F96"/>
    <w:rsid w:val="00867223"/>
    <w:rsid w:val="00867720"/>
    <w:rsid w:val="00867741"/>
    <w:rsid w:val="00870041"/>
    <w:rsid w:val="00870145"/>
    <w:rsid w:val="00871432"/>
    <w:rsid w:val="008716CA"/>
    <w:rsid w:val="00873855"/>
    <w:rsid w:val="0087385B"/>
    <w:rsid w:val="00873B9A"/>
    <w:rsid w:val="00876C1F"/>
    <w:rsid w:val="00877C94"/>
    <w:rsid w:val="008806ED"/>
    <w:rsid w:val="008808EE"/>
    <w:rsid w:val="00880DE3"/>
    <w:rsid w:val="00881806"/>
    <w:rsid w:val="00882359"/>
    <w:rsid w:val="0088277F"/>
    <w:rsid w:val="008833A7"/>
    <w:rsid w:val="0088346C"/>
    <w:rsid w:val="00883EF3"/>
    <w:rsid w:val="0088440A"/>
    <w:rsid w:val="008850FF"/>
    <w:rsid w:val="00885B8E"/>
    <w:rsid w:val="0088601A"/>
    <w:rsid w:val="00886205"/>
    <w:rsid w:val="00886C26"/>
    <w:rsid w:val="008871D0"/>
    <w:rsid w:val="0088754B"/>
    <w:rsid w:val="008903DA"/>
    <w:rsid w:val="0089040C"/>
    <w:rsid w:val="00890566"/>
    <w:rsid w:val="00891266"/>
    <w:rsid w:val="00892208"/>
    <w:rsid w:val="008944D7"/>
    <w:rsid w:val="00894B57"/>
    <w:rsid w:val="00894EC6"/>
    <w:rsid w:val="0089537D"/>
    <w:rsid w:val="00895A5A"/>
    <w:rsid w:val="00895AD1"/>
    <w:rsid w:val="00895CAA"/>
    <w:rsid w:val="00895D9F"/>
    <w:rsid w:val="00896703"/>
    <w:rsid w:val="00896E44"/>
    <w:rsid w:val="008A0065"/>
    <w:rsid w:val="008A075F"/>
    <w:rsid w:val="008A200D"/>
    <w:rsid w:val="008A202E"/>
    <w:rsid w:val="008A2D4D"/>
    <w:rsid w:val="008A3086"/>
    <w:rsid w:val="008A30AF"/>
    <w:rsid w:val="008A313E"/>
    <w:rsid w:val="008A4547"/>
    <w:rsid w:val="008A4F86"/>
    <w:rsid w:val="008A61D5"/>
    <w:rsid w:val="008A67E0"/>
    <w:rsid w:val="008A6F44"/>
    <w:rsid w:val="008A7562"/>
    <w:rsid w:val="008A7E3C"/>
    <w:rsid w:val="008B02B2"/>
    <w:rsid w:val="008B0F2D"/>
    <w:rsid w:val="008B2A34"/>
    <w:rsid w:val="008B2D7D"/>
    <w:rsid w:val="008B36CC"/>
    <w:rsid w:val="008B3F24"/>
    <w:rsid w:val="008B58E2"/>
    <w:rsid w:val="008B5EBE"/>
    <w:rsid w:val="008B611F"/>
    <w:rsid w:val="008B6228"/>
    <w:rsid w:val="008B6E73"/>
    <w:rsid w:val="008B71CF"/>
    <w:rsid w:val="008C043A"/>
    <w:rsid w:val="008C0892"/>
    <w:rsid w:val="008C0B7D"/>
    <w:rsid w:val="008C4638"/>
    <w:rsid w:val="008C4F84"/>
    <w:rsid w:val="008C5108"/>
    <w:rsid w:val="008C5490"/>
    <w:rsid w:val="008C5581"/>
    <w:rsid w:val="008C5CF3"/>
    <w:rsid w:val="008C6063"/>
    <w:rsid w:val="008C6F18"/>
    <w:rsid w:val="008C700E"/>
    <w:rsid w:val="008C70B3"/>
    <w:rsid w:val="008C7840"/>
    <w:rsid w:val="008C78C8"/>
    <w:rsid w:val="008C7E71"/>
    <w:rsid w:val="008D133E"/>
    <w:rsid w:val="008D22D2"/>
    <w:rsid w:val="008D22E6"/>
    <w:rsid w:val="008D23DD"/>
    <w:rsid w:val="008D3686"/>
    <w:rsid w:val="008D3A5C"/>
    <w:rsid w:val="008D4CB1"/>
    <w:rsid w:val="008D4D6B"/>
    <w:rsid w:val="008D5E75"/>
    <w:rsid w:val="008D74CF"/>
    <w:rsid w:val="008D7D1C"/>
    <w:rsid w:val="008E05DE"/>
    <w:rsid w:val="008E08EE"/>
    <w:rsid w:val="008E2ED6"/>
    <w:rsid w:val="008E34C7"/>
    <w:rsid w:val="008E36FF"/>
    <w:rsid w:val="008E4383"/>
    <w:rsid w:val="008E44F5"/>
    <w:rsid w:val="008E4B18"/>
    <w:rsid w:val="008E5A5B"/>
    <w:rsid w:val="008F06CB"/>
    <w:rsid w:val="008F09AD"/>
    <w:rsid w:val="008F0B4C"/>
    <w:rsid w:val="008F0B90"/>
    <w:rsid w:val="008F0C8E"/>
    <w:rsid w:val="008F0F7C"/>
    <w:rsid w:val="008F18B9"/>
    <w:rsid w:val="008F2687"/>
    <w:rsid w:val="008F2900"/>
    <w:rsid w:val="008F307A"/>
    <w:rsid w:val="008F44A9"/>
    <w:rsid w:val="008F4C66"/>
    <w:rsid w:val="008F50C0"/>
    <w:rsid w:val="008F5B5E"/>
    <w:rsid w:val="008F5D7F"/>
    <w:rsid w:val="008F62D0"/>
    <w:rsid w:val="008F63CB"/>
    <w:rsid w:val="008F6658"/>
    <w:rsid w:val="008F6759"/>
    <w:rsid w:val="008F6E00"/>
    <w:rsid w:val="008F6F52"/>
    <w:rsid w:val="008F6F77"/>
    <w:rsid w:val="008F7470"/>
    <w:rsid w:val="00900367"/>
    <w:rsid w:val="00900943"/>
    <w:rsid w:val="00900DAB"/>
    <w:rsid w:val="00901EFC"/>
    <w:rsid w:val="0090374E"/>
    <w:rsid w:val="00904812"/>
    <w:rsid w:val="00905409"/>
    <w:rsid w:val="00905B91"/>
    <w:rsid w:val="00905F5C"/>
    <w:rsid w:val="009069B9"/>
    <w:rsid w:val="00906B83"/>
    <w:rsid w:val="009120A8"/>
    <w:rsid w:val="009120ED"/>
    <w:rsid w:val="00913C66"/>
    <w:rsid w:val="00914960"/>
    <w:rsid w:val="00914E29"/>
    <w:rsid w:val="00915144"/>
    <w:rsid w:val="009171DB"/>
    <w:rsid w:val="009177C1"/>
    <w:rsid w:val="00917F98"/>
    <w:rsid w:val="00920EC9"/>
    <w:rsid w:val="00921F59"/>
    <w:rsid w:val="00922D96"/>
    <w:rsid w:val="009238C5"/>
    <w:rsid w:val="009242CB"/>
    <w:rsid w:val="00925193"/>
    <w:rsid w:val="009251D1"/>
    <w:rsid w:val="00925333"/>
    <w:rsid w:val="009256E0"/>
    <w:rsid w:val="0092698C"/>
    <w:rsid w:val="00927CAD"/>
    <w:rsid w:val="00930CA4"/>
    <w:rsid w:val="009310F9"/>
    <w:rsid w:val="009314FA"/>
    <w:rsid w:val="00931882"/>
    <w:rsid w:val="009333D2"/>
    <w:rsid w:val="0093379F"/>
    <w:rsid w:val="00933851"/>
    <w:rsid w:val="00933A96"/>
    <w:rsid w:val="00933CF2"/>
    <w:rsid w:val="0093552C"/>
    <w:rsid w:val="00935CB2"/>
    <w:rsid w:val="00936C63"/>
    <w:rsid w:val="00936EF1"/>
    <w:rsid w:val="00937538"/>
    <w:rsid w:val="009376E1"/>
    <w:rsid w:val="009377C6"/>
    <w:rsid w:val="00941113"/>
    <w:rsid w:val="0094119A"/>
    <w:rsid w:val="0094140C"/>
    <w:rsid w:val="00942650"/>
    <w:rsid w:val="00942C91"/>
    <w:rsid w:val="0094317B"/>
    <w:rsid w:val="009439E6"/>
    <w:rsid w:val="009442DA"/>
    <w:rsid w:val="00944620"/>
    <w:rsid w:val="00945F59"/>
    <w:rsid w:val="00946A5B"/>
    <w:rsid w:val="0095017C"/>
    <w:rsid w:val="0095223F"/>
    <w:rsid w:val="009523FA"/>
    <w:rsid w:val="009528FF"/>
    <w:rsid w:val="00952ED7"/>
    <w:rsid w:val="00953C60"/>
    <w:rsid w:val="00953C78"/>
    <w:rsid w:val="0095421F"/>
    <w:rsid w:val="009547DC"/>
    <w:rsid w:val="00954DED"/>
    <w:rsid w:val="00954E1C"/>
    <w:rsid w:val="009559E4"/>
    <w:rsid w:val="009561A7"/>
    <w:rsid w:val="00956CB3"/>
    <w:rsid w:val="00956D2E"/>
    <w:rsid w:val="0095768B"/>
    <w:rsid w:val="0095797D"/>
    <w:rsid w:val="009601CF"/>
    <w:rsid w:val="00961177"/>
    <w:rsid w:val="009619DF"/>
    <w:rsid w:val="00961D90"/>
    <w:rsid w:val="0096246F"/>
    <w:rsid w:val="009624F1"/>
    <w:rsid w:val="009628F3"/>
    <w:rsid w:val="0096291D"/>
    <w:rsid w:val="00962DB1"/>
    <w:rsid w:val="00963AB0"/>
    <w:rsid w:val="009642AE"/>
    <w:rsid w:val="009645AA"/>
    <w:rsid w:val="009649A2"/>
    <w:rsid w:val="009652DE"/>
    <w:rsid w:val="00965532"/>
    <w:rsid w:val="00965AEB"/>
    <w:rsid w:val="00966D89"/>
    <w:rsid w:val="00970385"/>
    <w:rsid w:val="009711CE"/>
    <w:rsid w:val="00972371"/>
    <w:rsid w:val="009727DD"/>
    <w:rsid w:val="00972A1E"/>
    <w:rsid w:val="0097345B"/>
    <w:rsid w:val="009737BF"/>
    <w:rsid w:val="00973AA5"/>
    <w:rsid w:val="00973F2A"/>
    <w:rsid w:val="00974305"/>
    <w:rsid w:val="0097486B"/>
    <w:rsid w:val="00974F62"/>
    <w:rsid w:val="0097592F"/>
    <w:rsid w:val="00975940"/>
    <w:rsid w:val="00975CBA"/>
    <w:rsid w:val="00976AC7"/>
    <w:rsid w:val="00977A04"/>
    <w:rsid w:val="00980A84"/>
    <w:rsid w:val="009816C9"/>
    <w:rsid w:val="00982AB9"/>
    <w:rsid w:val="00982B44"/>
    <w:rsid w:val="0098323C"/>
    <w:rsid w:val="00983332"/>
    <w:rsid w:val="00983434"/>
    <w:rsid w:val="00983C5B"/>
    <w:rsid w:val="00984602"/>
    <w:rsid w:val="00984A3D"/>
    <w:rsid w:val="00984E65"/>
    <w:rsid w:val="00985EE9"/>
    <w:rsid w:val="00986C61"/>
    <w:rsid w:val="009904C4"/>
    <w:rsid w:val="00991692"/>
    <w:rsid w:val="00992517"/>
    <w:rsid w:val="009929C0"/>
    <w:rsid w:val="00992B00"/>
    <w:rsid w:val="009931ED"/>
    <w:rsid w:val="0099384E"/>
    <w:rsid w:val="00993EA4"/>
    <w:rsid w:val="00995181"/>
    <w:rsid w:val="00995682"/>
    <w:rsid w:val="00995FB4"/>
    <w:rsid w:val="0099639E"/>
    <w:rsid w:val="00996631"/>
    <w:rsid w:val="00996850"/>
    <w:rsid w:val="009969D6"/>
    <w:rsid w:val="00997315"/>
    <w:rsid w:val="009A0451"/>
    <w:rsid w:val="009A062B"/>
    <w:rsid w:val="009A07E7"/>
    <w:rsid w:val="009A0F88"/>
    <w:rsid w:val="009A17D0"/>
    <w:rsid w:val="009A2D97"/>
    <w:rsid w:val="009A41BA"/>
    <w:rsid w:val="009A66B8"/>
    <w:rsid w:val="009A6775"/>
    <w:rsid w:val="009A6A58"/>
    <w:rsid w:val="009A7145"/>
    <w:rsid w:val="009A7859"/>
    <w:rsid w:val="009A7C9B"/>
    <w:rsid w:val="009B01E8"/>
    <w:rsid w:val="009B1A1E"/>
    <w:rsid w:val="009B282E"/>
    <w:rsid w:val="009B318C"/>
    <w:rsid w:val="009B59FC"/>
    <w:rsid w:val="009B62A0"/>
    <w:rsid w:val="009C0757"/>
    <w:rsid w:val="009C0E94"/>
    <w:rsid w:val="009C1B66"/>
    <w:rsid w:val="009C23BE"/>
    <w:rsid w:val="009C2C46"/>
    <w:rsid w:val="009C3819"/>
    <w:rsid w:val="009C3D49"/>
    <w:rsid w:val="009C5684"/>
    <w:rsid w:val="009C56E3"/>
    <w:rsid w:val="009C6D2E"/>
    <w:rsid w:val="009D1326"/>
    <w:rsid w:val="009D23EC"/>
    <w:rsid w:val="009D2904"/>
    <w:rsid w:val="009D3AA7"/>
    <w:rsid w:val="009D4574"/>
    <w:rsid w:val="009D4837"/>
    <w:rsid w:val="009D4DC3"/>
    <w:rsid w:val="009D52B1"/>
    <w:rsid w:val="009D5690"/>
    <w:rsid w:val="009D6A4E"/>
    <w:rsid w:val="009D7102"/>
    <w:rsid w:val="009D7807"/>
    <w:rsid w:val="009E0567"/>
    <w:rsid w:val="009E0C4F"/>
    <w:rsid w:val="009E1280"/>
    <w:rsid w:val="009E2394"/>
    <w:rsid w:val="009E3945"/>
    <w:rsid w:val="009E4184"/>
    <w:rsid w:val="009E5A87"/>
    <w:rsid w:val="009E604E"/>
    <w:rsid w:val="009E6DAC"/>
    <w:rsid w:val="009E737D"/>
    <w:rsid w:val="009E7B30"/>
    <w:rsid w:val="009E7F00"/>
    <w:rsid w:val="009F0BD5"/>
    <w:rsid w:val="009F14A2"/>
    <w:rsid w:val="009F38F0"/>
    <w:rsid w:val="009F3960"/>
    <w:rsid w:val="009F3D14"/>
    <w:rsid w:val="009F5422"/>
    <w:rsid w:val="009F5A94"/>
    <w:rsid w:val="009F5B28"/>
    <w:rsid w:val="009F620B"/>
    <w:rsid w:val="009F657E"/>
    <w:rsid w:val="009F6A9D"/>
    <w:rsid w:val="009F7561"/>
    <w:rsid w:val="009F7C0C"/>
    <w:rsid w:val="009F7C28"/>
    <w:rsid w:val="009F7FD7"/>
    <w:rsid w:val="00A00254"/>
    <w:rsid w:val="00A00C63"/>
    <w:rsid w:val="00A00C6B"/>
    <w:rsid w:val="00A015E0"/>
    <w:rsid w:val="00A02047"/>
    <w:rsid w:val="00A0270F"/>
    <w:rsid w:val="00A04AEA"/>
    <w:rsid w:val="00A04B55"/>
    <w:rsid w:val="00A106C2"/>
    <w:rsid w:val="00A118BB"/>
    <w:rsid w:val="00A1543E"/>
    <w:rsid w:val="00A155FB"/>
    <w:rsid w:val="00A15D69"/>
    <w:rsid w:val="00A160E6"/>
    <w:rsid w:val="00A1631E"/>
    <w:rsid w:val="00A17243"/>
    <w:rsid w:val="00A175A4"/>
    <w:rsid w:val="00A1790C"/>
    <w:rsid w:val="00A20214"/>
    <w:rsid w:val="00A205D1"/>
    <w:rsid w:val="00A20EC5"/>
    <w:rsid w:val="00A21239"/>
    <w:rsid w:val="00A216C6"/>
    <w:rsid w:val="00A237D2"/>
    <w:rsid w:val="00A237EE"/>
    <w:rsid w:val="00A239ED"/>
    <w:rsid w:val="00A23C37"/>
    <w:rsid w:val="00A240E3"/>
    <w:rsid w:val="00A24617"/>
    <w:rsid w:val="00A2568A"/>
    <w:rsid w:val="00A261D8"/>
    <w:rsid w:val="00A2631B"/>
    <w:rsid w:val="00A30B06"/>
    <w:rsid w:val="00A314C4"/>
    <w:rsid w:val="00A32355"/>
    <w:rsid w:val="00A3238F"/>
    <w:rsid w:val="00A326FC"/>
    <w:rsid w:val="00A339F3"/>
    <w:rsid w:val="00A33ECC"/>
    <w:rsid w:val="00A34402"/>
    <w:rsid w:val="00A34D28"/>
    <w:rsid w:val="00A35219"/>
    <w:rsid w:val="00A3531B"/>
    <w:rsid w:val="00A3640C"/>
    <w:rsid w:val="00A373BA"/>
    <w:rsid w:val="00A37B6D"/>
    <w:rsid w:val="00A40FE2"/>
    <w:rsid w:val="00A41744"/>
    <w:rsid w:val="00A41A45"/>
    <w:rsid w:val="00A425A1"/>
    <w:rsid w:val="00A4282C"/>
    <w:rsid w:val="00A433E3"/>
    <w:rsid w:val="00A4350E"/>
    <w:rsid w:val="00A445B4"/>
    <w:rsid w:val="00A446C9"/>
    <w:rsid w:val="00A44998"/>
    <w:rsid w:val="00A450F8"/>
    <w:rsid w:val="00A45827"/>
    <w:rsid w:val="00A45BD3"/>
    <w:rsid w:val="00A46136"/>
    <w:rsid w:val="00A46279"/>
    <w:rsid w:val="00A4669A"/>
    <w:rsid w:val="00A470A6"/>
    <w:rsid w:val="00A47B55"/>
    <w:rsid w:val="00A522C7"/>
    <w:rsid w:val="00A5285A"/>
    <w:rsid w:val="00A52B60"/>
    <w:rsid w:val="00A53470"/>
    <w:rsid w:val="00A5367B"/>
    <w:rsid w:val="00A54438"/>
    <w:rsid w:val="00A54FCA"/>
    <w:rsid w:val="00A55406"/>
    <w:rsid w:val="00A5564A"/>
    <w:rsid w:val="00A56EED"/>
    <w:rsid w:val="00A57F53"/>
    <w:rsid w:val="00A60956"/>
    <w:rsid w:val="00A60B1C"/>
    <w:rsid w:val="00A61670"/>
    <w:rsid w:val="00A62534"/>
    <w:rsid w:val="00A62E3F"/>
    <w:rsid w:val="00A62F4B"/>
    <w:rsid w:val="00A63BD3"/>
    <w:rsid w:val="00A644B7"/>
    <w:rsid w:val="00A64591"/>
    <w:rsid w:val="00A6539D"/>
    <w:rsid w:val="00A654F9"/>
    <w:rsid w:val="00A66C61"/>
    <w:rsid w:val="00A70A97"/>
    <w:rsid w:val="00A712A0"/>
    <w:rsid w:val="00A722DC"/>
    <w:rsid w:val="00A72882"/>
    <w:rsid w:val="00A73012"/>
    <w:rsid w:val="00A7391B"/>
    <w:rsid w:val="00A739C0"/>
    <w:rsid w:val="00A73B3B"/>
    <w:rsid w:val="00A73F4A"/>
    <w:rsid w:val="00A76F6C"/>
    <w:rsid w:val="00A76F8A"/>
    <w:rsid w:val="00A77729"/>
    <w:rsid w:val="00A77EAF"/>
    <w:rsid w:val="00A80FAD"/>
    <w:rsid w:val="00A8133A"/>
    <w:rsid w:val="00A81CA2"/>
    <w:rsid w:val="00A82540"/>
    <w:rsid w:val="00A82829"/>
    <w:rsid w:val="00A82A71"/>
    <w:rsid w:val="00A83019"/>
    <w:rsid w:val="00A838FC"/>
    <w:rsid w:val="00A83BD5"/>
    <w:rsid w:val="00A8483B"/>
    <w:rsid w:val="00A860F9"/>
    <w:rsid w:val="00A8674E"/>
    <w:rsid w:val="00A86D93"/>
    <w:rsid w:val="00A87626"/>
    <w:rsid w:val="00A87E28"/>
    <w:rsid w:val="00A87E5C"/>
    <w:rsid w:val="00A9007D"/>
    <w:rsid w:val="00A9029E"/>
    <w:rsid w:val="00A90F39"/>
    <w:rsid w:val="00A91415"/>
    <w:rsid w:val="00A9380C"/>
    <w:rsid w:val="00A93B93"/>
    <w:rsid w:val="00A93C7F"/>
    <w:rsid w:val="00A93E7B"/>
    <w:rsid w:val="00A9425D"/>
    <w:rsid w:val="00A955BD"/>
    <w:rsid w:val="00A96E6C"/>
    <w:rsid w:val="00A9703A"/>
    <w:rsid w:val="00AA0475"/>
    <w:rsid w:val="00AA0C5F"/>
    <w:rsid w:val="00AA37AF"/>
    <w:rsid w:val="00AA3DFE"/>
    <w:rsid w:val="00AA5BF3"/>
    <w:rsid w:val="00AA5D87"/>
    <w:rsid w:val="00AA6F59"/>
    <w:rsid w:val="00AA7CE8"/>
    <w:rsid w:val="00AB136B"/>
    <w:rsid w:val="00AB2B29"/>
    <w:rsid w:val="00AB313C"/>
    <w:rsid w:val="00AB4C46"/>
    <w:rsid w:val="00AB4FD8"/>
    <w:rsid w:val="00AB5717"/>
    <w:rsid w:val="00AB6A9C"/>
    <w:rsid w:val="00AB79E9"/>
    <w:rsid w:val="00AC0BCE"/>
    <w:rsid w:val="00AC255C"/>
    <w:rsid w:val="00AC29AD"/>
    <w:rsid w:val="00AC2E5D"/>
    <w:rsid w:val="00AC356A"/>
    <w:rsid w:val="00AC35D2"/>
    <w:rsid w:val="00AC3A05"/>
    <w:rsid w:val="00AC436D"/>
    <w:rsid w:val="00AC4A35"/>
    <w:rsid w:val="00AC57E7"/>
    <w:rsid w:val="00AC5923"/>
    <w:rsid w:val="00AC6570"/>
    <w:rsid w:val="00AC66A8"/>
    <w:rsid w:val="00AC73E8"/>
    <w:rsid w:val="00AC78D8"/>
    <w:rsid w:val="00AC7CDA"/>
    <w:rsid w:val="00AD0447"/>
    <w:rsid w:val="00AD09C0"/>
    <w:rsid w:val="00AD129F"/>
    <w:rsid w:val="00AD18AB"/>
    <w:rsid w:val="00AD1946"/>
    <w:rsid w:val="00AD20F5"/>
    <w:rsid w:val="00AD2146"/>
    <w:rsid w:val="00AD217F"/>
    <w:rsid w:val="00AD2D67"/>
    <w:rsid w:val="00AD30D0"/>
    <w:rsid w:val="00AD36C3"/>
    <w:rsid w:val="00AD46D5"/>
    <w:rsid w:val="00AD54F7"/>
    <w:rsid w:val="00AD635C"/>
    <w:rsid w:val="00AD6AEC"/>
    <w:rsid w:val="00AD7754"/>
    <w:rsid w:val="00AD7D34"/>
    <w:rsid w:val="00AD7FA0"/>
    <w:rsid w:val="00AE03F7"/>
    <w:rsid w:val="00AE0AD2"/>
    <w:rsid w:val="00AE0DB3"/>
    <w:rsid w:val="00AE126E"/>
    <w:rsid w:val="00AE1380"/>
    <w:rsid w:val="00AE159B"/>
    <w:rsid w:val="00AE191D"/>
    <w:rsid w:val="00AE2592"/>
    <w:rsid w:val="00AE2817"/>
    <w:rsid w:val="00AE2A6F"/>
    <w:rsid w:val="00AE2C52"/>
    <w:rsid w:val="00AE3AFD"/>
    <w:rsid w:val="00AE4202"/>
    <w:rsid w:val="00AE460F"/>
    <w:rsid w:val="00AE4CAC"/>
    <w:rsid w:val="00AE58DA"/>
    <w:rsid w:val="00AE6995"/>
    <w:rsid w:val="00AE69E3"/>
    <w:rsid w:val="00AE6F58"/>
    <w:rsid w:val="00AE7788"/>
    <w:rsid w:val="00AF05FA"/>
    <w:rsid w:val="00AF17D9"/>
    <w:rsid w:val="00AF2494"/>
    <w:rsid w:val="00AF27FE"/>
    <w:rsid w:val="00AF2EE2"/>
    <w:rsid w:val="00AF47DA"/>
    <w:rsid w:val="00AF50C7"/>
    <w:rsid w:val="00AF52A4"/>
    <w:rsid w:val="00AF57EB"/>
    <w:rsid w:val="00AF5E01"/>
    <w:rsid w:val="00AF60ED"/>
    <w:rsid w:val="00AF6A63"/>
    <w:rsid w:val="00AF6B73"/>
    <w:rsid w:val="00AF70D7"/>
    <w:rsid w:val="00AF7651"/>
    <w:rsid w:val="00B0008B"/>
    <w:rsid w:val="00B00802"/>
    <w:rsid w:val="00B017E3"/>
    <w:rsid w:val="00B01800"/>
    <w:rsid w:val="00B01F1C"/>
    <w:rsid w:val="00B02943"/>
    <w:rsid w:val="00B03E08"/>
    <w:rsid w:val="00B03F3C"/>
    <w:rsid w:val="00B04DA3"/>
    <w:rsid w:val="00B04E05"/>
    <w:rsid w:val="00B054F7"/>
    <w:rsid w:val="00B05BAD"/>
    <w:rsid w:val="00B05E38"/>
    <w:rsid w:val="00B05E81"/>
    <w:rsid w:val="00B0606B"/>
    <w:rsid w:val="00B06B31"/>
    <w:rsid w:val="00B06B5B"/>
    <w:rsid w:val="00B06B6D"/>
    <w:rsid w:val="00B071DF"/>
    <w:rsid w:val="00B07DB8"/>
    <w:rsid w:val="00B07FA0"/>
    <w:rsid w:val="00B107F3"/>
    <w:rsid w:val="00B115F8"/>
    <w:rsid w:val="00B11F8D"/>
    <w:rsid w:val="00B120C2"/>
    <w:rsid w:val="00B132A6"/>
    <w:rsid w:val="00B13908"/>
    <w:rsid w:val="00B13E2C"/>
    <w:rsid w:val="00B13F56"/>
    <w:rsid w:val="00B1460A"/>
    <w:rsid w:val="00B155C6"/>
    <w:rsid w:val="00B16087"/>
    <w:rsid w:val="00B16DC5"/>
    <w:rsid w:val="00B171E1"/>
    <w:rsid w:val="00B17273"/>
    <w:rsid w:val="00B176AA"/>
    <w:rsid w:val="00B17ACA"/>
    <w:rsid w:val="00B17F62"/>
    <w:rsid w:val="00B20910"/>
    <w:rsid w:val="00B210D5"/>
    <w:rsid w:val="00B213DC"/>
    <w:rsid w:val="00B23137"/>
    <w:rsid w:val="00B2313A"/>
    <w:rsid w:val="00B23750"/>
    <w:rsid w:val="00B2394F"/>
    <w:rsid w:val="00B23A77"/>
    <w:rsid w:val="00B25053"/>
    <w:rsid w:val="00B25712"/>
    <w:rsid w:val="00B268BA"/>
    <w:rsid w:val="00B26C2D"/>
    <w:rsid w:val="00B26D5E"/>
    <w:rsid w:val="00B270C6"/>
    <w:rsid w:val="00B27410"/>
    <w:rsid w:val="00B27AFC"/>
    <w:rsid w:val="00B31EEA"/>
    <w:rsid w:val="00B32A55"/>
    <w:rsid w:val="00B3350B"/>
    <w:rsid w:val="00B337D5"/>
    <w:rsid w:val="00B33D0F"/>
    <w:rsid w:val="00B3467E"/>
    <w:rsid w:val="00B3497A"/>
    <w:rsid w:val="00B34ACE"/>
    <w:rsid w:val="00B3612C"/>
    <w:rsid w:val="00B3680E"/>
    <w:rsid w:val="00B36849"/>
    <w:rsid w:val="00B37166"/>
    <w:rsid w:val="00B406B2"/>
    <w:rsid w:val="00B4099C"/>
    <w:rsid w:val="00B40B59"/>
    <w:rsid w:val="00B4257D"/>
    <w:rsid w:val="00B42A4C"/>
    <w:rsid w:val="00B43A60"/>
    <w:rsid w:val="00B43B75"/>
    <w:rsid w:val="00B44D47"/>
    <w:rsid w:val="00B45124"/>
    <w:rsid w:val="00B451BC"/>
    <w:rsid w:val="00B4605F"/>
    <w:rsid w:val="00B46406"/>
    <w:rsid w:val="00B46DF6"/>
    <w:rsid w:val="00B47185"/>
    <w:rsid w:val="00B503C4"/>
    <w:rsid w:val="00B51203"/>
    <w:rsid w:val="00B5147F"/>
    <w:rsid w:val="00B518B4"/>
    <w:rsid w:val="00B51DD2"/>
    <w:rsid w:val="00B52E6F"/>
    <w:rsid w:val="00B56D81"/>
    <w:rsid w:val="00B56DB0"/>
    <w:rsid w:val="00B57110"/>
    <w:rsid w:val="00B57349"/>
    <w:rsid w:val="00B573F3"/>
    <w:rsid w:val="00B576D2"/>
    <w:rsid w:val="00B57CE9"/>
    <w:rsid w:val="00B57F3F"/>
    <w:rsid w:val="00B60334"/>
    <w:rsid w:val="00B60E21"/>
    <w:rsid w:val="00B61174"/>
    <w:rsid w:val="00B61D65"/>
    <w:rsid w:val="00B64FD4"/>
    <w:rsid w:val="00B652D0"/>
    <w:rsid w:val="00B65B19"/>
    <w:rsid w:val="00B677A6"/>
    <w:rsid w:val="00B67AA9"/>
    <w:rsid w:val="00B70532"/>
    <w:rsid w:val="00B725B3"/>
    <w:rsid w:val="00B726A1"/>
    <w:rsid w:val="00B72A22"/>
    <w:rsid w:val="00B743AE"/>
    <w:rsid w:val="00B74B01"/>
    <w:rsid w:val="00B74E61"/>
    <w:rsid w:val="00B752A5"/>
    <w:rsid w:val="00B7566B"/>
    <w:rsid w:val="00B75672"/>
    <w:rsid w:val="00B7574A"/>
    <w:rsid w:val="00B759E5"/>
    <w:rsid w:val="00B759F2"/>
    <w:rsid w:val="00B75E6F"/>
    <w:rsid w:val="00B7639E"/>
    <w:rsid w:val="00B76F68"/>
    <w:rsid w:val="00B77B58"/>
    <w:rsid w:val="00B8101D"/>
    <w:rsid w:val="00B83401"/>
    <w:rsid w:val="00B83681"/>
    <w:rsid w:val="00B83EBD"/>
    <w:rsid w:val="00B847C9"/>
    <w:rsid w:val="00B8572D"/>
    <w:rsid w:val="00B85A6B"/>
    <w:rsid w:val="00B86336"/>
    <w:rsid w:val="00B86687"/>
    <w:rsid w:val="00B86B07"/>
    <w:rsid w:val="00B86CD1"/>
    <w:rsid w:val="00B86CD7"/>
    <w:rsid w:val="00B86D3A"/>
    <w:rsid w:val="00B86FB8"/>
    <w:rsid w:val="00B873AC"/>
    <w:rsid w:val="00B8751C"/>
    <w:rsid w:val="00B904D6"/>
    <w:rsid w:val="00B91A54"/>
    <w:rsid w:val="00B927E5"/>
    <w:rsid w:val="00B928C2"/>
    <w:rsid w:val="00B948E3"/>
    <w:rsid w:val="00B94A4A"/>
    <w:rsid w:val="00B964CB"/>
    <w:rsid w:val="00B96813"/>
    <w:rsid w:val="00B96869"/>
    <w:rsid w:val="00B97222"/>
    <w:rsid w:val="00B97337"/>
    <w:rsid w:val="00B9792F"/>
    <w:rsid w:val="00B979A9"/>
    <w:rsid w:val="00B97CD1"/>
    <w:rsid w:val="00BA01ED"/>
    <w:rsid w:val="00BA0539"/>
    <w:rsid w:val="00BA2ABB"/>
    <w:rsid w:val="00BA2C5F"/>
    <w:rsid w:val="00BA2F5C"/>
    <w:rsid w:val="00BA55D9"/>
    <w:rsid w:val="00BA6394"/>
    <w:rsid w:val="00BA6833"/>
    <w:rsid w:val="00BA6EF0"/>
    <w:rsid w:val="00BA71A4"/>
    <w:rsid w:val="00BA7790"/>
    <w:rsid w:val="00BB03C7"/>
    <w:rsid w:val="00BB08E0"/>
    <w:rsid w:val="00BB16B8"/>
    <w:rsid w:val="00BB16E9"/>
    <w:rsid w:val="00BB222B"/>
    <w:rsid w:val="00BB2CD4"/>
    <w:rsid w:val="00BB2FAC"/>
    <w:rsid w:val="00BB409D"/>
    <w:rsid w:val="00BB46A0"/>
    <w:rsid w:val="00BB5553"/>
    <w:rsid w:val="00BB55A6"/>
    <w:rsid w:val="00BB57EE"/>
    <w:rsid w:val="00BC0347"/>
    <w:rsid w:val="00BC0739"/>
    <w:rsid w:val="00BC15F9"/>
    <w:rsid w:val="00BC1CE4"/>
    <w:rsid w:val="00BC2C8B"/>
    <w:rsid w:val="00BC300A"/>
    <w:rsid w:val="00BC3CF8"/>
    <w:rsid w:val="00BC4C29"/>
    <w:rsid w:val="00BC614C"/>
    <w:rsid w:val="00BC6222"/>
    <w:rsid w:val="00BC6C88"/>
    <w:rsid w:val="00BD1430"/>
    <w:rsid w:val="00BD1A21"/>
    <w:rsid w:val="00BD1AC5"/>
    <w:rsid w:val="00BD21D9"/>
    <w:rsid w:val="00BD22FA"/>
    <w:rsid w:val="00BD2458"/>
    <w:rsid w:val="00BD2A7A"/>
    <w:rsid w:val="00BD2C62"/>
    <w:rsid w:val="00BD3A06"/>
    <w:rsid w:val="00BD4567"/>
    <w:rsid w:val="00BD46DD"/>
    <w:rsid w:val="00BD70F9"/>
    <w:rsid w:val="00BD7C03"/>
    <w:rsid w:val="00BE0132"/>
    <w:rsid w:val="00BE01AD"/>
    <w:rsid w:val="00BE229F"/>
    <w:rsid w:val="00BE4C1F"/>
    <w:rsid w:val="00BE4EC1"/>
    <w:rsid w:val="00BE522F"/>
    <w:rsid w:val="00BE56CA"/>
    <w:rsid w:val="00BE58A4"/>
    <w:rsid w:val="00BE59B4"/>
    <w:rsid w:val="00BE62DA"/>
    <w:rsid w:val="00BF0A32"/>
    <w:rsid w:val="00BF1112"/>
    <w:rsid w:val="00BF1431"/>
    <w:rsid w:val="00BF2E4E"/>
    <w:rsid w:val="00BF2E83"/>
    <w:rsid w:val="00BF487D"/>
    <w:rsid w:val="00BF4AF2"/>
    <w:rsid w:val="00BF4E5A"/>
    <w:rsid w:val="00BF5150"/>
    <w:rsid w:val="00BF523F"/>
    <w:rsid w:val="00BF55C0"/>
    <w:rsid w:val="00BF59A5"/>
    <w:rsid w:val="00BF5CC7"/>
    <w:rsid w:val="00BF5F76"/>
    <w:rsid w:val="00BF6AF1"/>
    <w:rsid w:val="00BF736C"/>
    <w:rsid w:val="00C00270"/>
    <w:rsid w:val="00C00BD0"/>
    <w:rsid w:val="00C00DE1"/>
    <w:rsid w:val="00C02A46"/>
    <w:rsid w:val="00C02E4B"/>
    <w:rsid w:val="00C02F33"/>
    <w:rsid w:val="00C0352E"/>
    <w:rsid w:val="00C03A9E"/>
    <w:rsid w:val="00C03F48"/>
    <w:rsid w:val="00C041B4"/>
    <w:rsid w:val="00C0485F"/>
    <w:rsid w:val="00C04AA6"/>
    <w:rsid w:val="00C06623"/>
    <w:rsid w:val="00C10117"/>
    <w:rsid w:val="00C1105E"/>
    <w:rsid w:val="00C121A3"/>
    <w:rsid w:val="00C14277"/>
    <w:rsid w:val="00C142C1"/>
    <w:rsid w:val="00C154F3"/>
    <w:rsid w:val="00C1598F"/>
    <w:rsid w:val="00C15C83"/>
    <w:rsid w:val="00C16CF1"/>
    <w:rsid w:val="00C20470"/>
    <w:rsid w:val="00C204A1"/>
    <w:rsid w:val="00C20FC5"/>
    <w:rsid w:val="00C21B29"/>
    <w:rsid w:val="00C21B51"/>
    <w:rsid w:val="00C21CAA"/>
    <w:rsid w:val="00C22212"/>
    <w:rsid w:val="00C2235A"/>
    <w:rsid w:val="00C23173"/>
    <w:rsid w:val="00C231B4"/>
    <w:rsid w:val="00C240B4"/>
    <w:rsid w:val="00C241BC"/>
    <w:rsid w:val="00C2427A"/>
    <w:rsid w:val="00C25B54"/>
    <w:rsid w:val="00C26160"/>
    <w:rsid w:val="00C27409"/>
    <w:rsid w:val="00C27BF0"/>
    <w:rsid w:val="00C30132"/>
    <w:rsid w:val="00C307B9"/>
    <w:rsid w:val="00C309B8"/>
    <w:rsid w:val="00C312B9"/>
    <w:rsid w:val="00C31E7F"/>
    <w:rsid w:val="00C329AD"/>
    <w:rsid w:val="00C33EBE"/>
    <w:rsid w:val="00C343FE"/>
    <w:rsid w:val="00C34B81"/>
    <w:rsid w:val="00C35228"/>
    <w:rsid w:val="00C354AE"/>
    <w:rsid w:val="00C355CB"/>
    <w:rsid w:val="00C359B0"/>
    <w:rsid w:val="00C35AF2"/>
    <w:rsid w:val="00C37328"/>
    <w:rsid w:val="00C379BA"/>
    <w:rsid w:val="00C40F51"/>
    <w:rsid w:val="00C41A17"/>
    <w:rsid w:val="00C420BE"/>
    <w:rsid w:val="00C42210"/>
    <w:rsid w:val="00C426BC"/>
    <w:rsid w:val="00C43F89"/>
    <w:rsid w:val="00C44D41"/>
    <w:rsid w:val="00C46010"/>
    <w:rsid w:val="00C46849"/>
    <w:rsid w:val="00C46D26"/>
    <w:rsid w:val="00C474C0"/>
    <w:rsid w:val="00C47B8D"/>
    <w:rsid w:val="00C506A8"/>
    <w:rsid w:val="00C51379"/>
    <w:rsid w:val="00C517D9"/>
    <w:rsid w:val="00C51888"/>
    <w:rsid w:val="00C51EA6"/>
    <w:rsid w:val="00C52BAF"/>
    <w:rsid w:val="00C53E68"/>
    <w:rsid w:val="00C542B3"/>
    <w:rsid w:val="00C545D8"/>
    <w:rsid w:val="00C5462C"/>
    <w:rsid w:val="00C54E20"/>
    <w:rsid w:val="00C550A8"/>
    <w:rsid w:val="00C5572F"/>
    <w:rsid w:val="00C55B9E"/>
    <w:rsid w:val="00C56FD9"/>
    <w:rsid w:val="00C57D04"/>
    <w:rsid w:val="00C6076C"/>
    <w:rsid w:val="00C60BA8"/>
    <w:rsid w:val="00C60E63"/>
    <w:rsid w:val="00C61D1E"/>
    <w:rsid w:val="00C64250"/>
    <w:rsid w:val="00C64319"/>
    <w:rsid w:val="00C6517C"/>
    <w:rsid w:val="00C66474"/>
    <w:rsid w:val="00C66965"/>
    <w:rsid w:val="00C66A3D"/>
    <w:rsid w:val="00C720F2"/>
    <w:rsid w:val="00C727AB"/>
    <w:rsid w:val="00C738EB"/>
    <w:rsid w:val="00C74057"/>
    <w:rsid w:val="00C75382"/>
    <w:rsid w:val="00C76197"/>
    <w:rsid w:val="00C76F3E"/>
    <w:rsid w:val="00C77050"/>
    <w:rsid w:val="00C77892"/>
    <w:rsid w:val="00C805F7"/>
    <w:rsid w:val="00C809C6"/>
    <w:rsid w:val="00C80D4B"/>
    <w:rsid w:val="00C8187A"/>
    <w:rsid w:val="00C8188C"/>
    <w:rsid w:val="00C82046"/>
    <w:rsid w:val="00C8213B"/>
    <w:rsid w:val="00C821F9"/>
    <w:rsid w:val="00C834A7"/>
    <w:rsid w:val="00C8351B"/>
    <w:rsid w:val="00C84742"/>
    <w:rsid w:val="00C84DE9"/>
    <w:rsid w:val="00C86434"/>
    <w:rsid w:val="00C86607"/>
    <w:rsid w:val="00C866C7"/>
    <w:rsid w:val="00C86791"/>
    <w:rsid w:val="00C867BD"/>
    <w:rsid w:val="00C86897"/>
    <w:rsid w:val="00C86EDE"/>
    <w:rsid w:val="00C87747"/>
    <w:rsid w:val="00C91F00"/>
    <w:rsid w:val="00C93B37"/>
    <w:rsid w:val="00C93D1E"/>
    <w:rsid w:val="00C9565C"/>
    <w:rsid w:val="00C97158"/>
    <w:rsid w:val="00C97BE4"/>
    <w:rsid w:val="00CA063A"/>
    <w:rsid w:val="00CA0BD7"/>
    <w:rsid w:val="00CA1031"/>
    <w:rsid w:val="00CA1791"/>
    <w:rsid w:val="00CA18D5"/>
    <w:rsid w:val="00CA38AA"/>
    <w:rsid w:val="00CA4532"/>
    <w:rsid w:val="00CA466F"/>
    <w:rsid w:val="00CA5428"/>
    <w:rsid w:val="00CA54CA"/>
    <w:rsid w:val="00CA5615"/>
    <w:rsid w:val="00CA562F"/>
    <w:rsid w:val="00CA56D8"/>
    <w:rsid w:val="00CA5A11"/>
    <w:rsid w:val="00CA785C"/>
    <w:rsid w:val="00CA785E"/>
    <w:rsid w:val="00CB0550"/>
    <w:rsid w:val="00CB15E9"/>
    <w:rsid w:val="00CB1C96"/>
    <w:rsid w:val="00CB249D"/>
    <w:rsid w:val="00CB2D46"/>
    <w:rsid w:val="00CB3A7D"/>
    <w:rsid w:val="00CB4637"/>
    <w:rsid w:val="00CB5300"/>
    <w:rsid w:val="00CB5B43"/>
    <w:rsid w:val="00CC0486"/>
    <w:rsid w:val="00CC3EAF"/>
    <w:rsid w:val="00CC484F"/>
    <w:rsid w:val="00CC60FD"/>
    <w:rsid w:val="00CC617D"/>
    <w:rsid w:val="00CC730F"/>
    <w:rsid w:val="00CC7D24"/>
    <w:rsid w:val="00CC7E35"/>
    <w:rsid w:val="00CD0998"/>
    <w:rsid w:val="00CD0FAD"/>
    <w:rsid w:val="00CD16D1"/>
    <w:rsid w:val="00CD219F"/>
    <w:rsid w:val="00CD261F"/>
    <w:rsid w:val="00CD27DA"/>
    <w:rsid w:val="00CD2FCB"/>
    <w:rsid w:val="00CD30F8"/>
    <w:rsid w:val="00CD352A"/>
    <w:rsid w:val="00CD4F13"/>
    <w:rsid w:val="00CD4F17"/>
    <w:rsid w:val="00CD4F9D"/>
    <w:rsid w:val="00CD5B75"/>
    <w:rsid w:val="00CD6819"/>
    <w:rsid w:val="00CD6D2C"/>
    <w:rsid w:val="00CD713F"/>
    <w:rsid w:val="00CD7532"/>
    <w:rsid w:val="00CD7B89"/>
    <w:rsid w:val="00CD7C14"/>
    <w:rsid w:val="00CD7E5A"/>
    <w:rsid w:val="00CE001A"/>
    <w:rsid w:val="00CE0F76"/>
    <w:rsid w:val="00CE10C5"/>
    <w:rsid w:val="00CE1152"/>
    <w:rsid w:val="00CE1CD8"/>
    <w:rsid w:val="00CE2402"/>
    <w:rsid w:val="00CE2BEC"/>
    <w:rsid w:val="00CE33C5"/>
    <w:rsid w:val="00CE3E1F"/>
    <w:rsid w:val="00CE4438"/>
    <w:rsid w:val="00CE481B"/>
    <w:rsid w:val="00CE5378"/>
    <w:rsid w:val="00CE5E5A"/>
    <w:rsid w:val="00CE6109"/>
    <w:rsid w:val="00CE7418"/>
    <w:rsid w:val="00CE7877"/>
    <w:rsid w:val="00CF1FB8"/>
    <w:rsid w:val="00CF2886"/>
    <w:rsid w:val="00CF3262"/>
    <w:rsid w:val="00CF4D2A"/>
    <w:rsid w:val="00CF6B80"/>
    <w:rsid w:val="00CF744F"/>
    <w:rsid w:val="00CF74F5"/>
    <w:rsid w:val="00CF7664"/>
    <w:rsid w:val="00CF76E6"/>
    <w:rsid w:val="00CF7A8E"/>
    <w:rsid w:val="00CF7B64"/>
    <w:rsid w:val="00CF7CCF"/>
    <w:rsid w:val="00D0007C"/>
    <w:rsid w:val="00D00D8A"/>
    <w:rsid w:val="00D00E29"/>
    <w:rsid w:val="00D0155E"/>
    <w:rsid w:val="00D01757"/>
    <w:rsid w:val="00D01A97"/>
    <w:rsid w:val="00D01E55"/>
    <w:rsid w:val="00D021AC"/>
    <w:rsid w:val="00D023AD"/>
    <w:rsid w:val="00D02F39"/>
    <w:rsid w:val="00D02FBA"/>
    <w:rsid w:val="00D033D3"/>
    <w:rsid w:val="00D04BF2"/>
    <w:rsid w:val="00D0691A"/>
    <w:rsid w:val="00D069F9"/>
    <w:rsid w:val="00D075D8"/>
    <w:rsid w:val="00D10731"/>
    <w:rsid w:val="00D10EE1"/>
    <w:rsid w:val="00D11A3F"/>
    <w:rsid w:val="00D12102"/>
    <w:rsid w:val="00D1233B"/>
    <w:rsid w:val="00D12E7D"/>
    <w:rsid w:val="00D14217"/>
    <w:rsid w:val="00D14383"/>
    <w:rsid w:val="00D15DD1"/>
    <w:rsid w:val="00D169DF"/>
    <w:rsid w:val="00D17069"/>
    <w:rsid w:val="00D172DC"/>
    <w:rsid w:val="00D175B8"/>
    <w:rsid w:val="00D1779B"/>
    <w:rsid w:val="00D202D9"/>
    <w:rsid w:val="00D207C5"/>
    <w:rsid w:val="00D20CFD"/>
    <w:rsid w:val="00D2182D"/>
    <w:rsid w:val="00D23678"/>
    <w:rsid w:val="00D23CEC"/>
    <w:rsid w:val="00D24200"/>
    <w:rsid w:val="00D24765"/>
    <w:rsid w:val="00D24BA5"/>
    <w:rsid w:val="00D253EE"/>
    <w:rsid w:val="00D2623A"/>
    <w:rsid w:val="00D26680"/>
    <w:rsid w:val="00D27765"/>
    <w:rsid w:val="00D30063"/>
    <w:rsid w:val="00D316B7"/>
    <w:rsid w:val="00D3182E"/>
    <w:rsid w:val="00D3248A"/>
    <w:rsid w:val="00D326E4"/>
    <w:rsid w:val="00D349FE"/>
    <w:rsid w:val="00D34DD1"/>
    <w:rsid w:val="00D34F7E"/>
    <w:rsid w:val="00D35176"/>
    <w:rsid w:val="00D35B4B"/>
    <w:rsid w:val="00D35F12"/>
    <w:rsid w:val="00D3617C"/>
    <w:rsid w:val="00D368B2"/>
    <w:rsid w:val="00D3713C"/>
    <w:rsid w:val="00D37BAF"/>
    <w:rsid w:val="00D418AD"/>
    <w:rsid w:val="00D41932"/>
    <w:rsid w:val="00D41AB2"/>
    <w:rsid w:val="00D42490"/>
    <w:rsid w:val="00D43573"/>
    <w:rsid w:val="00D43D4A"/>
    <w:rsid w:val="00D47861"/>
    <w:rsid w:val="00D50037"/>
    <w:rsid w:val="00D50D66"/>
    <w:rsid w:val="00D50E99"/>
    <w:rsid w:val="00D51988"/>
    <w:rsid w:val="00D51A3D"/>
    <w:rsid w:val="00D51B54"/>
    <w:rsid w:val="00D51FF8"/>
    <w:rsid w:val="00D52038"/>
    <w:rsid w:val="00D522F5"/>
    <w:rsid w:val="00D52549"/>
    <w:rsid w:val="00D52D30"/>
    <w:rsid w:val="00D52E3A"/>
    <w:rsid w:val="00D541A7"/>
    <w:rsid w:val="00D5487B"/>
    <w:rsid w:val="00D55010"/>
    <w:rsid w:val="00D55D7E"/>
    <w:rsid w:val="00D56030"/>
    <w:rsid w:val="00D560CD"/>
    <w:rsid w:val="00D5619F"/>
    <w:rsid w:val="00D576F4"/>
    <w:rsid w:val="00D57A3A"/>
    <w:rsid w:val="00D57EE9"/>
    <w:rsid w:val="00D609BD"/>
    <w:rsid w:val="00D612AC"/>
    <w:rsid w:val="00D6171E"/>
    <w:rsid w:val="00D6196E"/>
    <w:rsid w:val="00D62461"/>
    <w:rsid w:val="00D638ED"/>
    <w:rsid w:val="00D63AA6"/>
    <w:rsid w:val="00D64762"/>
    <w:rsid w:val="00D654C8"/>
    <w:rsid w:val="00D66E7D"/>
    <w:rsid w:val="00D677B4"/>
    <w:rsid w:val="00D70121"/>
    <w:rsid w:val="00D7091E"/>
    <w:rsid w:val="00D70FA3"/>
    <w:rsid w:val="00D727FC"/>
    <w:rsid w:val="00D72C60"/>
    <w:rsid w:val="00D738CA"/>
    <w:rsid w:val="00D73CBD"/>
    <w:rsid w:val="00D7453D"/>
    <w:rsid w:val="00D74ED0"/>
    <w:rsid w:val="00D75BAF"/>
    <w:rsid w:val="00D75D54"/>
    <w:rsid w:val="00D769F3"/>
    <w:rsid w:val="00D7779A"/>
    <w:rsid w:val="00D77AB6"/>
    <w:rsid w:val="00D8017C"/>
    <w:rsid w:val="00D8039E"/>
    <w:rsid w:val="00D803A3"/>
    <w:rsid w:val="00D80D9D"/>
    <w:rsid w:val="00D82595"/>
    <w:rsid w:val="00D826B4"/>
    <w:rsid w:val="00D82E52"/>
    <w:rsid w:val="00D8394A"/>
    <w:rsid w:val="00D84076"/>
    <w:rsid w:val="00D842D7"/>
    <w:rsid w:val="00D84506"/>
    <w:rsid w:val="00D84E64"/>
    <w:rsid w:val="00D86073"/>
    <w:rsid w:val="00D863A3"/>
    <w:rsid w:val="00D87718"/>
    <w:rsid w:val="00D915CA"/>
    <w:rsid w:val="00D91D95"/>
    <w:rsid w:val="00D921D9"/>
    <w:rsid w:val="00D93161"/>
    <w:rsid w:val="00D93B2F"/>
    <w:rsid w:val="00D94547"/>
    <w:rsid w:val="00D94FFC"/>
    <w:rsid w:val="00D95A58"/>
    <w:rsid w:val="00D95AAF"/>
    <w:rsid w:val="00D95F4B"/>
    <w:rsid w:val="00D96A78"/>
    <w:rsid w:val="00D96A8D"/>
    <w:rsid w:val="00D978E0"/>
    <w:rsid w:val="00DA06D6"/>
    <w:rsid w:val="00DA0A7B"/>
    <w:rsid w:val="00DA1446"/>
    <w:rsid w:val="00DA1AED"/>
    <w:rsid w:val="00DA1EBB"/>
    <w:rsid w:val="00DA2180"/>
    <w:rsid w:val="00DA277A"/>
    <w:rsid w:val="00DA3617"/>
    <w:rsid w:val="00DA4021"/>
    <w:rsid w:val="00DA6A06"/>
    <w:rsid w:val="00DA70E1"/>
    <w:rsid w:val="00DB0128"/>
    <w:rsid w:val="00DB074A"/>
    <w:rsid w:val="00DB17AC"/>
    <w:rsid w:val="00DB260A"/>
    <w:rsid w:val="00DB3459"/>
    <w:rsid w:val="00DB40A5"/>
    <w:rsid w:val="00DB42B6"/>
    <w:rsid w:val="00DB43A8"/>
    <w:rsid w:val="00DB4A22"/>
    <w:rsid w:val="00DB4BE8"/>
    <w:rsid w:val="00DB4DC4"/>
    <w:rsid w:val="00DB4F94"/>
    <w:rsid w:val="00DB6269"/>
    <w:rsid w:val="00DB66CD"/>
    <w:rsid w:val="00DB6D5A"/>
    <w:rsid w:val="00DB7227"/>
    <w:rsid w:val="00DC01A5"/>
    <w:rsid w:val="00DC0553"/>
    <w:rsid w:val="00DC0C1B"/>
    <w:rsid w:val="00DC199D"/>
    <w:rsid w:val="00DC235F"/>
    <w:rsid w:val="00DC29C7"/>
    <w:rsid w:val="00DC3BEB"/>
    <w:rsid w:val="00DC3DED"/>
    <w:rsid w:val="00DC5011"/>
    <w:rsid w:val="00DC5860"/>
    <w:rsid w:val="00DC6B41"/>
    <w:rsid w:val="00DD0632"/>
    <w:rsid w:val="00DD109A"/>
    <w:rsid w:val="00DD1487"/>
    <w:rsid w:val="00DD15E4"/>
    <w:rsid w:val="00DD1E38"/>
    <w:rsid w:val="00DD21A3"/>
    <w:rsid w:val="00DD23B6"/>
    <w:rsid w:val="00DD2753"/>
    <w:rsid w:val="00DD39E5"/>
    <w:rsid w:val="00DD3E8B"/>
    <w:rsid w:val="00DD487E"/>
    <w:rsid w:val="00DD51F1"/>
    <w:rsid w:val="00DD57EE"/>
    <w:rsid w:val="00DD5BA6"/>
    <w:rsid w:val="00DD6057"/>
    <w:rsid w:val="00DD6490"/>
    <w:rsid w:val="00DE0A13"/>
    <w:rsid w:val="00DE1AC0"/>
    <w:rsid w:val="00DE1F53"/>
    <w:rsid w:val="00DE291C"/>
    <w:rsid w:val="00DE2E8A"/>
    <w:rsid w:val="00DE3305"/>
    <w:rsid w:val="00DE6610"/>
    <w:rsid w:val="00DE6C2F"/>
    <w:rsid w:val="00DF0A66"/>
    <w:rsid w:val="00DF0D98"/>
    <w:rsid w:val="00DF1DF5"/>
    <w:rsid w:val="00DF2B27"/>
    <w:rsid w:val="00DF3FAE"/>
    <w:rsid w:val="00DF4CFB"/>
    <w:rsid w:val="00DF55BC"/>
    <w:rsid w:val="00DF585F"/>
    <w:rsid w:val="00DF6351"/>
    <w:rsid w:val="00DF7A1F"/>
    <w:rsid w:val="00E0074E"/>
    <w:rsid w:val="00E00B03"/>
    <w:rsid w:val="00E01D1B"/>
    <w:rsid w:val="00E03473"/>
    <w:rsid w:val="00E0484C"/>
    <w:rsid w:val="00E05314"/>
    <w:rsid w:val="00E0572A"/>
    <w:rsid w:val="00E06098"/>
    <w:rsid w:val="00E060F5"/>
    <w:rsid w:val="00E06270"/>
    <w:rsid w:val="00E0639C"/>
    <w:rsid w:val="00E06595"/>
    <w:rsid w:val="00E0729B"/>
    <w:rsid w:val="00E07DC5"/>
    <w:rsid w:val="00E102DB"/>
    <w:rsid w:val="00E10828"/>
    <w:rsid w:val="00E11176"/>
    <w:rsid w:val="00E111B6"/>
    <w:rsid w:val="00E1278A"/>
    <w:rsid w:val="00E129A7"/>
    <w:rsid w:val="00E12B74"/>
    <w:rsid w:val="00E12E98"/>
    <w:rsid w:val="00E131F2"/>
    <w:rsid w:val="00E132F2"/>
    <w:rsid w:val="00E14C6B"/>
    <w:rsid w:val="00E14CAE"/>
    <w:rsid w:val="00E15398"/>
    <w:rsid w:val="00E16149"/>
    <w:rsid w:val="00E16473"/>
    <w:rsid w:val="00E16494"/>
    <w:rsid w:val="00E1674D"/>
    <w:rsid w:val="00E224E1"/>
    <w:rsid w:val="00E224F5"/>
    <w:rsid w:val="00E22D01"/>
    <w:rsid w:val="00E22F1E"/>
    <w:rsid w:val="00E2301B"/>
    <w:rsid w:val="00E24003"/>
    <w:rsid w:val="00E2564B"/>
    <w:rsid w:val="00E2673E"/>
    <w:rsid w:val="00E269B6"/>
    <w:rsid w:val="00E26BE1"/>
    <w:rsid w:val="00E26EED"/>
    <w:rsid w:val="00E27296"/>
    <w:rsid w:val="00E275B9"/>
    <w:rsid w:val="00E278BF"/>
    <w:rsid w:val="00E27AE3"/>
    <w:rsid w:val="00E27FBC"/>
    <w:rsid w:val="00E30043"/>
    <w:rsid w:val="00E31226"/>
    <w:rsid w:val="00E31708"/>
    <w:rsid w:val="00E32012"/>
    <w:rsid w:val="00E3340B"/>
    <w:rsid w:val="00E33F70"/>
    <w:rsid w:val="00E34232"/>
    <w:rsid w:val="00E34328"/>
    <w:rsid w:val="00E35585"/>
    <w:rsid w:val="00E37881"/>
    <w:rsid w:val="00E40450"/>
    <w:rsid w:val="00E40997"/>
    <w:rsid w:val="00E4115C"/>
    <w:rsid w:val="00E420AB"/>
    <w:rsid w:val="00E43C11"/>
    <w:rsid w:val="00E448D1"/>
    <w:rsid w:val="00E44A27"/>
    <w:rsid w:val="00E450F2"/>
    <w:rsid w:val="00E4589C"/>
    <w:rsid w:val="00E46213"/>
    <w:rsid w:val="00E46CB7"/>
    <w:rsid w:val="00E4714A"/>
    <w:rsid w:val="00E50E4D"/>
    <w:rsid w:val="00E52015"/>
    <w:rsid w:val="00E53163"/>
    <w:rsid w:val="00E54509"/>
    <w:rsid w:val="00E546C6"/>
    <w:rsid w:val="00E57153"/>
    <w:rsid w:val="00E579E4"/>
    <w:rsid w:val="00E57F67"/>
    <w:rsid w:val="00E60107"/>
    <w:rsid w:val="00E60177"/>
    <w:rsid w:val="00E607B6"/>
    <w:rsid w:val="00E61686"/>
    <w:rsid w:val="00E62BFA"/>
    <w:rsid w:val="00E63577"/>
    <w:rsid w:val="00E6457B"/>
    <w:rsid w:val="00E64D64"/>
    <w:rsid w:val="00E64E9C"/>
    <w:rsid w:val="00E657CA"/>
    <w:rsid w:val="00E65E4E"/>
    <w:rsid w:val="00E66202"/>
    <w:rsid w:val="00E66326"/>
    <w:rsid w:val="00E6679A"/>
    <w:rsid w:val="00E66C41"/>
    <w:rsid w:val="00E66CF4"/>
    <w:rsid w:val="00E67546"/>
    <w:rsid w:val="00E67DF6"/>
    <w:rsid w:val="00E71886"/>
    <w:rsid w:val="00E720D9"/>
    <w:rsid w:val="00E74308"/>
    <w:rsid w:val="00E74964"/>
    <w:rsid w:val="00E76538"/>
    <w:rsid w:val="00E773F5"/>
    <w:rsid w:val="00E80436"/>
    <w:rsid w:val="00E80880"/>
    <w:rsid w:val="00E81210"/>
    <w:rsid w:val="00E813FF"/>
    <w:rsid w:val="00E814EF"/>
    <w:rsid w:val="00E82B76"/>
    <w:rsid w:val="00E83438"/>
    <w:rsid w:val="00E83493"/>
    <w:rsid w:val="00E8465A"/>
    <w:rsid w:val="00E848EA"/>
    <w:rsid w:val="00E849F5"/>
    <w:rsid w:val="00E852F5"/>
    <w:rsid w:val="00E85B46"/>
    <w:rsid w:val="00E85E9A"/>
    <w:rsid w:val="00E87054"/>
    <w:rsid w:val="00E870D5"/>
    <w:rsid w:val="00E874D0"/>
    <w:rsid w:val="00E87531"/>
    <w:rsid w:val="00E87994"/>
    <w:rsid w:val="00E87FD1"/>
    <w:rsid w:val="00E904F4"/>
    <w:rsid w:val="00E904F6"/>
    <w:rsid w:val="00E90C39"/>
    <w:rsid w:val="00E91BEB"/>
    <w:rsid w:val="00E921EF"/>
    <w:rsid w:val="00E92399"/>
    <w:rsid w:val="00E927FA"/>
    <w:rsid w:val="00E928B4"/>
    <w:rsid w:val="00E93309"/>
    <w:rsid w:val="00E93579"/>
    <w:rsid w:val="00E94F2A"/>
    <w:rsid w:val="00E964F4"/>
    <w:rsid w:val="00E96823"/>
    <w:rsid w:val="00E96AD3"/>
    <w:rsid w:val="00E96AE0"/>
    <w:rsid w:val="00E96E50"/>
    <w:rsid w:val="00E979D5"/>
    <w:rsid w:val="00EA0DB5"/>
    <w:rsid w:val="00EA1221"/>
    <w:rsid w:val="00EA18B5"/>
    <w:rsid w:val="00EA19C7"/>
    <w:rsid w:val="00EA4122"/>
    <w:rsid w:val="00EA4494"/>
    <w:rsid w:val="00EA44C8"/>
    <w:rsid w:val="00EA44EC"/>
    <w:rsid w:val="00EA464D"/>
    <w:rsid w:val="00EA591E"/>
    <w:rsid w:val="00EA5CDF"/>
    <w:rsid w:val="00EA62C7"/>
    <w:rsid w:val="00EA7359"/>
    <w:rsid w:val="00EA7482"/>
    <w:rsid w:val="00EA74D5"/>
    <w:rsid w:val="00EB1392"/>
    <w:rsid w:val="00EB2067"/>
    <w:rsid w:val="00EB347B"/>
    <w:rsid w:val="00EB362E"/>
    <w:rsid w:val="00EB3DA6"/>
    <w:rsid w:val="00EB403F"/>
    <w:rsid w:val="00EB47BC"/>
    <w:rsid w:val="00EB4C3F"/>
    <w:rsid w:val="00EB54D6"/>
    <w:rsid w:val="00EB6620"/>
    <w:rsid w:val="00EB68CD"/>
    <w:rsid w:val="00EB72ED"/>
    <w:rsid w:val="00EB72EF"/>
    <w:rsid w:val="00EB7DE6"/>
    <w:rsid w:val="00EC025D"/>
    <w:rsid w:val="00EC1514"/>
    <w:rsid w:val="00EC2908"/>
    <w:rsid w:val="00EC2BAB"/>
    <w:rsid w:val="00EC2BF3"/>
    <w:rsid w:val="00EC2E38"/>
    <w:rsid w:val="00EC3A57"/>
    <w:rsid w:val="00EC3B03"/>
    <w:rsid w:val="00EC6611"/>
    <w:rsid w:val="00EC6BE5"/>
    <w:rsid w:val="00EC6D64"/>
    <w:rsid w:val="00EC6FD6"/>
    <w:rsid w:val="00EC7115"/>
    <w:rsid w:val="00EC71BD"/>
    <w:rsid w:val="00ED04F8"/>
    <w:rsid w:val="00ED0DA2"/>
    <w:rsid w:val="00ED1456"/>
    <w:rsid w:val="00ED3C15"/>
    <w:rsid w:val="00ED3CA2"/>
    <w:rsid w:val="00ED403B"/>
    <w:rsid w:val="00ED4371"/>
    <w:rsid w:val="00ED62A3"/>
    <w:rsid w:val="00ED7756"/>
    <w:rsid w:val="00ED7D1E"/>
    <w:rsid w:val="00EE185C"/>
    <w:rsid w:val="00EE19B8"/>
    <w:rsid w:val="00EE2128"/>
    <w:rsid w:val="00EE3322"/>
    <w:rsid w:val="00EE4A30"/>
    <w:rsid w:val="00EE4A5A"/>
    <w:rsid w:val="00EE5592"/>
    <w:rsid w:val="00EE593B"/>
    <w:rsid w:val="00EE59BD"/>
    <w:rsid w:val="00EE5A54"/>
    <w:rsid w:val="00EE6340"/>
    <w:rsid w:val="00EE69C9"/>
    <w:rsid w:val="00EE6AAE"/>
    <w:rsid w:val="00EE6E80"/>
    <w:rsid w:val="00EE721A"/>
    <w:rsid w:val="00EE7427"/>
    <w:rsid w:val="00EF0619"/>
    <w:rsid w:val="00EF0A06"/>
    <w:rsid w:val="00EF0E34"/>
    <w:rsid w:val="00EF24F9"/>
    <w:rsid w:val="00EF28F7"/>
    <w:rsid w:val="00EF3779"/>
    <w:rsid w:val="00EF3A73"/>
    <w:rsid w:val="00EF4322"/>
    <w:rsid w:val="00EF4A16"/>
    <w:rsid w:val="00EF4E43"/>
    <w:rsid w:val="00EF5DBE"/>
    <w:rsid w:val="00EF5EB3"/>
    <w:rsid w:val="00EF734A"/>
    <w:rsid w:val="00EF7A78"/>
    <w:rsid w:val="00F00110"/>
    <w:rsid w:val="00F00D02"/>
    <w:rsid w:val="00F00D79"/>
    <w:rsid w:val="00F0248D"/>
    <w:rsid w:val="00F02614"/>
    <w:rsid w:val="00F046B8"/>
    <w:rsid w:val="00F0494D"/>
    <w:rsid w:val="00F05B63"/>
    <w:rsid w:val="00F06A60"/>
    <w:rsid w:val="00F0753D"/>
    <w:rsid w:val="00F10D95"/>
    <w:rsid w:val="00F110F1"/>
    <w:rsid w:val="00F12042"/>
    <w:rsid w:val="00F12072"/>
    <w:rsid w:val="00F120E6"/>
    <w:rsid w:val="00F13EBA"/>
    <w:rsid w:val="00F148E9"/>
    <w:rsid w:val="00F16180"/>
    <w:rsid w:val="00F200B0"/>
    <w:rsid w:val="00F216C9"/>
    <w:rsid w:val="00F21A4C"/>
    <w:rsid w:val="00F22440"/>
    <w:rsid w:val="00F22D2B"/>
    <w:rsid w:val="00F22DE3"/>
    <w:rsid w:val="00F23078"/>
    <w:rsid w:val="00F23836"/>
    <w:rsid w:val="00F245CF"/>
    <w:rsid w:val="00F24E96"/>
    <w:rsid w:val="00F25C30"/>
    <w:rsid w:val="00F260FB"/>
    <w:rsid w:val="00F27BA2"/>
    <w:rsid w:val="00F27DFA"/>
    <w:rsid w:val="00F306B6"/>
    <w:rsid w:val="00F30BBD"/>
    <w:rsid w:val="00F3132B"/>
    <w:rsid w:val="00F3134C"/>
    <w:rsid w:val="00F313F7"/>
    <w:rsid w:val="00F31687"/>
    <w:rsid w:val="00F324C4"/>
    <w:rsid w:val="00F325ED"/>
    <w:rsid w:val="00F33A7C"/>
    <w:rsid w:val="00F3401D"/>
    <w:rsid w:val="00F34A15"/>
    <w:rsid w:val="00F34CF1"/>
    <w:rsid w:val="00F34D25"/>
    <w:rsid w:val="00F361CE"/>
    <w:rsid w:val="00F3694C"/>
    <w:rsid w:val="00F3757F"/>
    <w:rsid w:val="00F37792"/>
    <w:rsid w:val="00F37BB2"/>
    <w:rsid w:val="00F4029A"/>
    <w:rsid w:val="00F4060B"/>
    <w:rsid w:val="00F40B2F"/>
    <w:rsid w:val="00F423CF"/>
    <w:rsid w:val="00F42ED3"/>
    <w:rsid w:val="00F43BA4"/>
    <w:rsid w:val="00F445E6"/>
    <w:rsid w:val="00F44A99"/>
    <w:rsid w:val="00F4647D"/>
    <w:rsid w:val="00F468B5"/>
    <w:rsid w:val="00F472F4"/>
    <w:rsid w:val="00F47D41"/>
    <w:rsid w:val="00F500AC"/>
    <w:rsid w:val="00F502F4"/>
    <w:rsid w:val="00F50A96"/>
    <w:rsid w:val="00F50CE6"/>
    <w:rsid w:val="00F51353"/>
    <w:rsid w:val="00F521CD"/>
    <w:rsid w:val="00F53EFF"/>
    <w:rsid w:val="00F550B1"/>
    <w:rsid w:val="00F57D12"/>
    <w:rsid w:val="00F61109"/>
    <w:rsid w:val="00F623C3"/>
    <w:rsid w:val="00F626C9"/>
    <w:rsid w:val="00F62A69"/>
    <w:rsid w:val="00F62B08"/>
    <w:rsid w:val="00F6421E"/>
    <w:rsid w:val="00F64427"/>
    <w:rsid w:val="00F64900"/>
    <w:rsid w:val="00F64E61"/>
    <w:rsid w:val="00F64F1B"/>
    <w:rsid w:val="00F66078"/>
    <w:rsid w:val="00F66BAD"/>
    <w:rsid w:val="00F67A30"/>
    <w:rsid w:val="00F67F40"/>
    <w:rsid w:val="00F70C60"/>
    <w:rsid w:val="00F70D08"/>
    <w:rsid w:val="00F71461"/>
    <w:rsid w:val="00F72DEC"/>
    <w:rsid w:val="00F73960"/>
    <w:rsid w:val="00F74AB2"/>
    <w:rsid w:val="00F80350"/>
    <w:rsid w:val="00F80C9E"/>
    <w:rsid w:val="00F80D03"/>
    <w:rsid w:val="00F815E7"/>
    <w:rsid w:val="00F81667"/>
    <w:rsid w:val="00F82BC0"/>
    <w:rsid w:val="00F83229"/>
    <w:rsid w:val="00F83693"/>
    <w:rsid w:val="00F83AFF"/>
    <w:rsid w:val="00F84C00"/>
    <w:rsid w:val="00F8501F"/>
    <w:rsid w:val="00F85253"/>
    <w:rsid w:val="00F86C34"/>
    <w:rsid w:val="00F86C52"/>
    <w:rsid w:val="00F871B6"/>
    <w:rsid w:val="00F87599"/>
    <w:rsid w:val="00F87819"/>
    <w:rsid w:val="00F90B32"/>
    <w:rsid w:val="00F90C05"/>
    <w:rsid w:val="00F915D3"/>
    <w:rsid w:val="00F92041"/>
    <w:rsid w:val="00F92C1D"/>
    <w:rsid w:val="00F92C65"/>
    <w:rsid w:val="00F92D76"/>
    <w:rsid w:val="00F93465"/>
    <w:rsid w:val="00F93D48"/>
    <w:rsid w:val="00F94A23"/>
    <w:rsid w:val="00F94B3A"/>
    <w:rsid w:val="00F94E9D"/>
    <w:rsid w:val="00F959FC"/>
    <w:rsid w:val="00F95BE0"/>
    <w:rsid w:val="00F96625"/>
    <w:rsid w:val="00F9694A"/>
    <w:rsid w:val="00F9742F"/>
    <w:rsid w:val="00FA0233"/>
    <w:rsid w:val="00FA051F"/>
    <w:rsid w:val="00FA1D8D"/>
    <w:rsid w:val="00FA265C"/>
    <w:rsid w:val="00FA3167"/>
    <w:rsid w:val="00FA3AA7"/>
    <w:rsid w:val="00FA4CA5"/>
    <w:rsid w:val="00FA7515"/>
    <w:rsid w:val="00FA7BD4"/>
    <w:rsid w:val="00FA7E86"/>
    <w:rsid w:val="00FB1AB7"/>
    <w:rsid w:val="00FB2274"/>
    <w:rsid w:val="00FB2DC3"/>
    <w:rsid w:val="00FB2EB2"/>
    <w:rsid w:val="00FB31C1"/>
    <w:rsid w:val="00FB4632"/>
    <w:rsid w:val="00FB4CBA"/>
    <w:rsid w:val="00FB4F6F"/>
    <w:rsid w:val="00FB6010"/>
    <w:rsid w:val="00FB6019"/>
    <w:rsid w:val="00FB701C"/>
    <w:rsid w:val="00FB7A35"/>
    <w:rsid w:val="00FC0D03"/>
    <w:rsid w:val="00FC1103"/>
    <w:rsid w:val="00FC18C9"/>
    <w:rsid w:val="00FC1A8E"/>
    <w:rsid w:val="00FC1B99"/>
    <w:rsid w:val="00FC2E81"/>
    <w:rsid w:val="00FC2EB5"/>
    <w:rsid w:val="00FC3032"/>
    <w:rsid w:val="00FC446F"/>
    <w:rsid w:val="00FC4568"/>
    <w:rsid w:val="00FC55A4"/>
    <w:rsid w:val="00FC5C7B"/>
    <w:rsid w:val="00FC6C97"/>
    <w:rsid w:val="00FD0AA6"/>
    <w:rsid w:val="00FD0C36"/>
    <w:rsid w:val="00FD176A"/>
    <w:rsid w:val="00FD2143"/>
    <w:rsid w:val="00FD2E30"/>
    <w:rsid w:val="00FD37C7"/>
    <w:rsid w:val="00FD3E85"/>
    <w:rsid w:val="00FD4B71"/>
    <w:rsid w:val="00FD53E0"/>
    <w:rsid w:val="00FD62B9"/>
    <w:rsid w:val="00FD6CBD"/>
    <w:rsid w:val="00FD6F45"/>
    <w:rsid w:val="00FD7A27"/>
    <w:rsid w:val="00FE007A"/>
    <w:rsid w:val="00FE0D37"/>
    <w:rsid w:val="00FE0E23"/>
    <w:rsid w:val="00FE19D6"/>
    <w:rsid w:val="00FE2165"/>
    <w:rsid w:val="00FE29D0"/>
    <w:rsid w:val="00FE3450"/>
    <w:rsid w:val="00FE3725"/>
    <w:rsid w:val="00FE40C8"/>
    <w:rsid w:val="00FE56DB"/>
    <w:rsid w:val="00FE5942"/>
    <w:rsid w:val="00FE6478"/>
    <w:rsid w:val="00FE66C1"/>
    <w:rsid w:val="00FE6709"/>
    <w:rsid w:val="00FE7809"/>
    <w:rsid w:val="00FE7814"/>
    <w:rsid w:val="00FE78C0"/>
    <w:rsid w:val="00FF0A2E"/>
    <w:rsid w:val="00FF1A0C"/>
    <w:rsid w:val="00FF1FBF"/>
    <w:rsid w:val="00FF38BD"/>
    <w:rsid w:val="00FF430F"/>
    <w:rsid w:val="00FF4408"/>
    <w:rsid w:val="00FF4888"/>
    <w:rsid w:val="00FF4CFD"/>
    <w:rsid w:val="00FF6822"/>
    <w:rsid w:val="00FF711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A0620A3E-A01A-4661-A1BE-401CD4EA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01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E78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6DAC"/>
  </w:style>
  <w:style w:type="paragraph" w:customStyle="1" w:styleId="Podpis">
    <w:name w:val="Podpis"/>
    <w:basedOn w:val="a"/>
    <w:rsid w:val="000D18D5"/>
    <w:rPr>
      <w:szCs w:val="20"/>
    </w:rPr>
  </w:style>
  <w:style w:type="paragraph" w:styleId="aa">
    <w:name w:val="Title"/>
    <w:basedOn w:val="a"/>
    <w:link w:val="ab"/>
    <w:qFormat/>
    <w:rsid w:val="000A1645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0A1645"/>
    <w:rPr>
      <w:sz w:val="24"/>
    </w:rPr>
  </w:style>
  <w:style w:type="character" w:customStyle="1" w:styleId="a8">
    <w:name w:val="Нижний колонтитул Знак"/>
    <w:link w:val="a7"/>
    <w:uiPriority w:val="99"/>
    <w:rsid w:val="00A82540"/>
    <w:rPr>
      <w:sz w:val="24"/>
      <w:szCs w:val="24"/>
    </w:rPr>
  </w:style>
  <w:style w:type="paragraph" w:styleId="ac">
    <w:name w:val="Body Text Indent"/>
    <w:basedOn w:val="a"/>
    <w:link w:val="ad"/>
    <w:rsid w:val="00C0485F"/>
    <w:pPr>
      <w:ind w:left="284"/>
    </w:pPr>
    <w:rPr>
      <w:szCs w:val="20"/>
    </w:rPr>
  </w:style>
  <w:style w:type="character" w:customStyle="1" w:styleId="ad">
    <w:name w:val="Основной текст с отступом Знак"/>
    <w:link w:val="ac"/>
    <w:rsid w:val="00C0485F"/>
    <w:rPr>
      <w:sz w:val="24"/>
    </w:rPr>
  </w:style>
  <w:style w:type="character" w:customStyle="1" w:styleId="a6">
    <w:name w:val="Верхний колонтитул Знак"/>
    <w:link w:val="a5"/>
    <w:uiPriority w:val="99"/>
    <w:rsid w:val="00B406B2"/>
    <w:rPr>
      <w:sz w:val="24"/>
      <w:szCs w:val="24"/>
    </w:rPr>
  </w:style>
  <w:style w:type="character" w:customStyle="1" w:styleId="referenceable">
    <w:name w:val="referenceable"/>
    <w:basedOn w:val="a0"/>
    <w:rsid w:val="002E15AE"/>
  </w:style>
  <w:style w:type="character" w:customStyle="1" w:styleId="er2xx9">
    <w:name w:val="_er2xx9"/>
    <w:basedOn w:val="a0"/>
    <w:rsid w:val="00A3640C"/>
  </w:style>
  <w:style w:type="character" w:styleId="ae">
    <w:name w:val="Hyperlink"/>
    <w:basedOn w:val="a0"/>
    <w:uiPriority w:val="99"/>
    <w:semiHidden/>
    <w:unhideWhenUsed/>
    <w:rsid w:val="00A364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94C7D"/>
    <w:pPr>
      <w:ind w:left="720"/>
      <w:contextualSpacing/>
    </w:pPr>
  </w:style>
  <w:style w:type="paragraph" w:customStyle="1" w:styleId="ConsPlusTitle">
    <w:name w:val="ConsPlusTitle"/>
    <w:rsid w:val="00794C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Plain Text"/>
    <w:basedOn w:val="a"/>
    <w:link w:val="af1"/>
    <w:rsid w:val="00063832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06383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12DE7-CC7D-410F-B7EB-610C5036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Ким Екатерина Игоревна</cp:lastModifiedBy>
  <cp:revision>3</cp:revision>
  <cp:lastPrinted>2022-08-29T08:32:00Z</cp:lastPrinted>
  <dcterms:created xsi:type="dcterms:W3CDTF">2022-08-31T14:53:00Z</dcterms:created>
  <dcterms:modified xsi:type="dcterms:W3CDTF">2022-08-31T14:53:00Z</dcterms:modified>
</cp:coreProperties>
</file>